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E2" w:rsidRPr="00364926" w:rsidRDefault="003C7FBB" w:rsidP="00241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результатам самообследования</w:t>
      </w:r>
    </w:p>
    <w:p w:rsidR="00E22C3E" w:rsidRPr="00364926" w:rsidRDefault="00E22C3E" w:rsidP="00E22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26">
        <w:rPr>
          <w:rFonts w:ascii="Times New Roman" w:hAnsi="Times New Roman" w:cs="Times New Roman"/>
          <w:b/>
          <w:sz w:val="28"/>
          <w:szCs w:val="28"/>
        </w:rPr>
        <w:t>МБДОУ детского сада № 13</w:t>
      </w:r>
    </w:p>
    <w:p w:rsidR="00203AE6" w:rsidRPr="00203AE6" w:rsidRDefault="00203AE6" w:rsidP="00E22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203AE6" w:rsidRPr="00203AE6" w:rsidRDefault="00203AE6" w:rsidP="00203AE6">
      <w:pPr>
        <w:pStyle w:val="Standard"/>
        <w:spacing w:after="0"/>
        <w:rPr>
          <w:sz w:val="24"/>
          <w:szCs w:val="24"/>
        </w:rPr>
      </w:pPr>
      <w:r w:rsidRPr="00203AE6">
        <w:rPr>
          <w:rFonts w:ascii="Times New Roman" w:hAnsi="Times New Roman" w:cs="Times New Roman"/>
          <w:sz w:val="24"/>
          <w:szCs w:val="24"/>
        </w:rPr>
        <w:t>Тип Учреждения: бюджетное дошкольное образовательное учреждение</w:t>
      </w:r>
      <w:r w:rsidRPr="00203A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3AE6" w:rsidRPr="00203AE6" w:rsidRDefault="00203AE6" w:rsidP="00203AE6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E6">
        <w:rPr>
          <w:rFonts w:ascii="Times New Roman" w:hAnsi="Times New Roman" w:cs="Times New Roman"/>
          <w:color w:val="000000"/>
          <w:sz w:val="24"/>
          <w:szCs w:val="24"/>
        </w:rPr>
        <w:t>Вид Учреждения: детский сад.</w:t>
      </w:r>
    </w:p>
    <w:p w:rsidR="00203AE6" w:rsidRPr="00203AE6" w:rsidRDefault="00203AE6" w:rsidP="00203AE6">
      <w:pPr>
        <w:pStyle w:val="Standar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3AE6">
        <w:rPr>
          <w:rFonts w:ascii="Times New Roman" w:hAnsi="Times New Roman" w:cs="Times New Roman"/>
          <w:color w:val="000000"/>
          <w:sz w:val="24"/>
          <w:szCs w:val="24"/>
        </w:rPr>
        <w:t xml:space="preserve">Лицензия на </w:t>
      </w:r>
      <w:proofErr w:type="gramStart"/>
      <w:r w:rsidRPr="00203AE6">
        <w:rPr>
          <w:rFonts w:ascii="Times New Roman" w:hAnsi="Times New Roman" w:cs="Times New Roman"/>
          <w:color w:val="000000"/>
          <w:sz w:val="24"/>
          <w:szCs w:val="24"/>
        </w:rPr>
        <w:t>право ведения</w:t>
      </w:r>
      <w:proofErr w:type="gramEnd"/>
      <w:r w:rsidRPr="00203AE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й деятельности от 09.07.2014 серия 25Л01 № 0000542</w:t>
      </w:r>
    </w:p>
    <w:p w:rsidR="002C721A" w:rsidRDefault="00203AE6" w:rsidP="00203AE6">
      <w:pPr>
        <w:pStyle w:val="Standard"/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3AE6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е учреждение расположено внутри жилого комплекса, недалеко от трассы. Проезд автобусом № 4, остановка «Стрельникова».  </w:t>
      </w:r>
    </w:p>
    <w:p w:rsidR="002C721A" w:rsidRPr="00657B53" w:rsidRDefault="002C721A" w:rsidP="002C721A">
      <w:pPr>
        <w:pStyle w:val="Standard"/>
        <w:shd w:val="clear" w:color="auto" w:fill="FFFFFF"/>
        <w:autoSpaceDE w:val="0"/>
        <w:spacing w:after="0"/>
        <w:rPr>
          <w:sz w:val="24"/>
          <w:szCs w:val="24"/>
          <w:lang w:val="en-US"/>
        </w:rPr>
      </w:pPr>
      <w:proofErr w:type="gramStart"/>
      <w:r w:rsidRPr="002C721A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657B53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2C721A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657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2C721A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657B53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r w:rsidRPr="002C721A">
        <w:rPr>
          <w:rFonts w:ascii="Times New Roman" w:hAnsi="Times New Roman" w:cs="Times New Roman"/>
          <w:color w:val="000000"/>
          <w:sz w:val="24"/>
          <w:szCs w:val="24"/>
          <w:lang w:val="en-US"/>
        </w:rPr>
        <w:t>sad</w:t>
      </w:r>
      <w:r w:rsidRPr="00657B53">
        <w:rPr>
          <w:rFonts w:ascii="Times New Roman" w:hAnsi="Times New Roman" w:cs="Times New Roman"/>
          <w:color w:val="000000"/>
          <w:sz w:val="24"/>
          <w:szCs w:val="24"/>
          <w:lang w:val="en-US"/>
        </w:rPr>
        <w:t>_13@</w:t>
      </w:r>
      <w:r w:rsidRPr="002C721A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657B5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C721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2C721A" w:rsidRDefault="002C721A" w:rsidP="002C721A">
      <w:pPr>
        <w:pStyle w:val="Standard"/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721A">
        <w:rPr>
          <w:rFonts w:ascii="Times New Roman" w:hAnsi="Times New Roman" w:cs="Times New Roman"/>
          <w:color w:val="000000"/>
          <w:sz w:val="24"/>
          <w:szCs w:val="24"/>
        </w:rPr>
        <w:t>Юридический адрес: 692778, Приморский край, г. Артем, ул. Стрельникова, 46. Фактический адрес:692778, Приморский край, г. Артем, ул. Стрельникова, 46.                   Тел. (842337)39801</w:t>
      </w:r>
    </w:p>
    <w:p w:rsidR="00203AE6" w:rsidRPr="00203AE6" w:rsidRDefault="00203AE6" w:rsidP="002C721A">
      <w:pPr>
        <w:pStyle w:val="Standard"/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3AE6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представляет собой отдельно стоящее типовое двухэтажное здание.                                                                             </w:t>
      </w:r>
    </w:p>
    <w:p w:rsidR="00203AE6" w:rsidRPr="00203AE6" w:rsidRDefault="00203AE6" w:rsidP="00203AE6">
      <w:pPr>
        <w:pStyle w:val="Standard"/>
        <w:shd w:val="clear" w:color="auto" w:fill="FFFFFF"/>
        <w:autoSpaceDE w:val="0"/>
        <w:spacing w:after="0"/>
        <w:rPr>
          <w:sz w:val="24"/>
          <w:szCs w:val="24"/>
        </w:rPr>
      </w:pPr>
      <w:r w:rsidRPr="00203AE6">
        <w:rPr>
          <w:rFonts w:ascii="Times New Roman" w:hAnsi="Times New Roman" w:cs="Times New Roman"/>
          <w:color w:val="000000"/>
          <w:sz w:val="24"/>
          <w:szCs w:val="24"/>
        </w:rPr>
        <w:t>Режим работы: с 7-00 до 19-00, выходные: суббота, воскресенье, праздничные дни.</w:t>
      </w:r>
    </w:p>
    <w:p w:rsidR="00203AE6" w:rsidRPr="00203AE6" w:rsidRDefault="00203AE6" w:rsidP="002C721A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учреждение посещают дети в возрасте от 1 до 8</w:t>
      </w:r>
      <w:r w:rsidRPr="00203AE6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203AE6" w:rsidRPr="00203AE6" w:rsidRDefault="00B434A0" w:rsidP="002C721A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5</w:t>
      </w:r>
      <w:r w:rsidR="00E97BCE">
        <w:rPr>
          <w:rFonts w:ascii="Times New Roman" w:hAnsi="Times New Roman" w:cs="Times New Roman"/>
          <w:sz w:val="24"/>
          <w:szCs w:val="24"/>
        </w:rPr>
        <w:t xml:space="preserve"> </w:t>
      </w:r>
      <w:r w:rsidR="00944BE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F491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203AE6" w:rsidRPr="00203AE6">
        <w:rPr>
          <w:rFonts w:ascii="Times New Roman" w:hAnsi="Times New Roman" w:cs="Times New Roman"/>
          <w:sz w:val="24"/>
          <w:szCs w:val="24"/>
        </w:rPr>
        <w:t xml:space="preserve"> года  функционирую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03AE6" w:rsidRPr="00203AE6">
        <w:rPr>
          <w:rFonts w:ascii="Times New Roman" w:hAnsi="Times New Roman" w:cs="Times New Roman"/>
          <w:sz w:val="24"/>
          <w:szCs w:val="24"/>
        </w:rPr>
        <w:t xml:space="preserve"> групп с общим</w:t>
      </w:r>
      <w:r w:rsidR="00CD6D89">
        <w:rPr>
          <w:rFonts w:ascii="Times New Roman" w:hAnsi="Times New Roman" w:cs="Times New Roman"/>
          <w:sz w:val="24"/>
          <w:szCs w:val="24"/>
        </w:rPr>
        <w:t xml:space="preserve"> количеством </w:t>
      </w:r>
      <w:r w:rsidR="003F491C">
        <w:rPr>
          <w:rFonts w:ascii="Times New Roman" w:hAnsi="Times New Roman" w:cs="Times New Roman"/>
          <w:sz w:val="24"/>
          <w:szCs w:val="24"/>
        </w:rPr>
        <w:t>140 человек</w:t>
      </w:r>
      <w:r w:rsidR="00203AE6" w:rsidRPr="00203AE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1487"/>
        <w:gridCol w:w="1673"/>
        <w:gridCol w:w="1791"/>
        <w:gridCol w:w="1995"/>
      </w:tblGrid>
      <w:tr w:rsidR="00203AE6" w:rsidRPr="00203AE6" w:rsidTr="004461AD">
        <w:trPr>
          <w:trHeight w:val="631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2C721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2C721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2C721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2C721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Кол-во воспитанников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2C721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  <w:proofErr w:type="gramStart"/>
            <w:r w:rsidRPr="00203AE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03AE6" w:rsidRPr="00203AE6" w:rsidTr="00121B64">
        <w:trPr>
          <w:trHeight w:val="737"/>
        </w:trPr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64" w:rsidRDefault="00121B64" w:rsidP="00121B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ельная </w:t>
            </w:r>
          </w:p>
          <w:p w:rsidR="00203AE6" w:rsidRPr="00121B64" w:rsidRDefault="00203AE6" w:rsidP="00121B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E97BCE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AE6" w:rsidRPr="00121B64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121B64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944BE4" w:rsidP="00B43B44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B43B44" w:rsidRDefault="00A64D89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03AE6" w:rsidRPr="00203AE6" w:rsidTr="004461AD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944BE4" w:rsidP="00944BE4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B43B44" w:rsidRDefault="00A64D89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03AE6" w:rsidRPr="00203AE6" w:rsidTr="004461AD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944BE4" w:rsidP="00E97BC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B43B44" w:rsidRDefault="00330010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D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203AE6" w:rsidRPr="00203AE6" w:rsidTr="004461AD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3F491C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B43B44" w:rsidRDefault="00330010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D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3AE6" w:rsidRPr="00203AE6" w:rsidTr="004461AD">
        <w:trPr>
          <w:trHeight w:val="632"/>
        </w:trPr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944BE4" w:rsidP="00121B64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B43B44" w:rsidRDefault="00121B64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D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3AE6" w:rsidRPr="00203AE6" w:rsidTr="004461AD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121B64" w:rsidRDefault="00944BE4" w:rsidP="00944BE4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4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B43B44" w:rsidRDefault="00330010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33E2E" w:rsidRPr="00203AE6" w:rsidRDefault="00203AE6" w:rsidP="00203AE6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ем детей осуществляется на основании </w:t>
      </w:r>
      <w:r w:rsidR="002C721A">
        <w:rPr>
          <w:rFonts w:ascii="Times New Roman" w:hAnsi="Times New Roman" w:cs="Times New Roman"/>
          <w:color w:val="000000"/>
          <w:sz w:val="24"/>
          <w:szCs w:val="24"/>
        </w:rPr>
        <w:t xml:space="preserve">путевки или сертификата, выданного управлением образования </w:t>
      </w:r>
      <w:r w:rsidRPr="00203AE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Артемовского городского округа, </w:t>
      </w:r>
      <w:r w:rsidRPr="00203AE6">
        <w:rPr>
          <w:rFonts w:ascii="Times New Roman" w:hAnsi="Times New Roman" w:cs="Times New Roman"/>
          <w:sz w:val="24"/>
          <w:szCs w:val="24"/>
        </w:rPr>
        <w:t xml:space="preserve">заявления о зачислении в Учреждение, медицинской карты установленного образца, свидетельства о рождении ребенка, </w:t>
      </w:r>
      <w:r w:rsidRPr="00203AE6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ий личность одного из родителя (законного представителя).</w:t>
      </w:r>
    </w:p>
    <w:p w:rsidR="00203AE6" w:rsidRPr="00203AE6" w:rsidRDefault="00203AE6" w:rsidP="00203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2C3E" w:rsidRDefault="00E22C3E" w:rsidP="00E22C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Система управления организации.</w:t>
      </w:r>
    </w:p>
    <w:p w:rsidR="00203AE6" w:rsidRDefault="00203AE6" w:rsidP="00203AE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AE6">
        <w:rPr>
          <w:rFonts w:ascii="Times New Roman" w:hAnsi="Times New Roman" w:cs="Times New Roman"/>
          <w:sz w:val="24"/>
          <w:szCs w:val="24"/>
        </w:rPr>
        <w:t xml:space="preserve">Управление в дошкольном учреждении осуществляется на основе принципов единоначалия и самоуправления. Формами самоуправления Учреждения  являются:  </w:t>
      </w:r>
      <w:r w:rsidRPr="00203AE6">
        <w:rPr>
          <w:rFonts w:ascii="Times New Roman" w:hAnsi="Times New Roman" w:cs="Times New Roman"/>
          <w:b/>
          <w:sz w:val="24"/>
          <w:szCs w:val="24"/>
        </w:rPr>
        <w:t>Общее собрание коллектива, Совет педагогов</w:t>
      </w:r>
      <w:r w:rsidRPr="00203A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AE6" w:rsidRPr="00203AE6" w:rsidRDefault="00203AE6" w:rsidP="00203AE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AE6">
        <w:rPr>
          <w:rFonts w:ascii="Times New Roman" w:hAnsi="Times New Roman" w:cs="Times New Roman"/>
          <w:sz w:val="24"/>
          <w:szCs w:val="24"/>
        </w:rPr>
        <w:t xml:space="preserve">Порядок выборов органов самоуправления и их компетенция определяются  Уставом.        </w:t>
      </w:r>
    </w:p>
    <w:p w:rsidR="00CC2803" w:rsidRDefault="00203AE6" w:rsidP="00203AE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AE6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Учреждением осуществляет прошедший соответствующую аттестацию </w:t>
      </w:r>
      <w:r w:rsidR="00B434A0">
        <w:rPr>
          <w:rFonts w:ascii="Times New Roman" w:hAnsi="Times New Roman" w:cs="Times New Roman"/>
          <w:sz w:val="24"/>
          <w:szCs w:val="24"/>
        </w:rPr>
        <w:t>заведующий</w:t>
      </w:r>
    </w:p>
    <w:p w:rsidR="00CC2803" w:rsidRDefault="00B434A0" w:rsidP="00203AE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Владимировна</w:t>
      </w:r>
      <w:r w:rsidR="00203AE6" w:rsidRPr="00203AE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</w:t>
      </w:r>
    </w:p>
    <w:p w:rsidR="00CC2803" w:rsidRDefault="00203AE6" w:rsidP="00203AE6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03AE6">
        <w:rPr>
          <w:rFonts w:ascii="Times New Roman" w:hAnsi="Times New Roman" w:cs="Times New Roman"/>
          <w:sz w:val="24"/>
          <w:szCs w:val="24"/>
        </w:rPr>
        <w:t xml:space="preserve">Учредитель: администрация Артемовского городского округа.                                      </w:t>
      </w:r>
    </w:p>
    <w:p w:rsidR="00203AE6" w:rsidRPr="00203AE6" w:rsidRDefault="00203AE6" w:rsidP="00203AE6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03AE6">
        <w:rPr>
          <w:rFonts w:ascii="Times New Roman" w:hAnsi="Times New Roman" w:cs="Times New Roman"/>
          <w:sz w:val="24"/>
          <w:szCs w:val="24"/>
        </w:rPr>
        <w:t xml:space="preserve"> Начальник Управления образования АГО -  </w:t>
      </w:r>
      <w:proofErr w:type="spellStart"/>
      <w:r w:rsidRPr="00203AE6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203AE6">
        <w:rPr>
          <w:rFonts w:ascii="Times New Roman" w:hAnsi="Times New Roman" w:cs="Times New Roman"/>
          <w:sz w:val="24"/>
          <w:szCs w:val="24"/>
        </w:rPr>
        <w:t xml:space="preserve"> Людмила Яковлевна, тел. 47452   </w:t>
      </w:r>
    </w:p>
    <w:p w:rsidR="00E22C3E" w:rsidRDefault="00C57E6E" w:rsidP="00E22C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воспитанников</w:t>
      </w:r>
      <w:r w:rsidR="00241607" w:rsidRPr="00203AE6">
        <w:rPr>
          <w:rFonts w:ascii="Times New Roman" w:hAnsi="Times New Roman" w:cs="Times New Roman"/>
          <w:b/>
          <w:sz w:val="24"/>
          <w:szCs w:val="24"/>
        </w:rPr>
        <w:t>.</w:t>
      </w:r>
    </w:p>
    <w:p w:rsidR="004461AD" w:rsidRPr="00CC2803" w:rsidRDefault="004461AD" w:rsidP="004461AD">
      <w:pPr>
        <w:pStyle w:val="Standard"/>
        <w:tabs>
          <w:tab w:val="left" w:pos="-315"/>
          <w:tab w:val="left" w:pos="795"/>
          <w:tab w:val="left" w:pos="825"/>
          <w:tab w:val="left" w:pos="885"/>
          <w:tab w:val="left" w:pos="900"/>
        </w:tabs>
        <w:spacing w:after="0"/>
        <w:jc w:val="both"/>
        <w:rPr>
          <w:sz w:val="24"/>
          <w:szCs w:val="24"/>
        </w:rPr>
      </w:pPr>
      <w:r w:rsidRPr="004461AD">
        <w:rPr>
          <w:rFonts w:ascii="Times New Roman" w:hAnsi="Times New Roman" w:cs="Times New Roman"/>
          <w:sz w:val="24"/>
          <w:szCs w:val="24"/>
        </w:rPr>
        <w:t xml:space="preserve">Педагогическим коллективом разработана </w:t>
      </w:r>
      <w:r w:rsidRPr="004461AD">
        <w:rPr>
          <w:rFonts w:ascii="Times New Roman" w:hAnsi="Times New Roman" w:cs="Times New Roman"/>
          <w:b/>
          <w:sz w:val="24"/>
          <w:szCs w:val="24"/>
        </w:rPr>
        <w:t>основнаяобщеобразовательная программаМБДОУ детского сада № 13</w:t>
      </w:r>
      <w:r w:rsidRPr="004461AD">
        <w:rPr>
          <w:rFonts w:ascii="Times New Roman" w:hAnsi="Times New Roman" w:cs="Times New Roman"/>
          <w:sz w:val="24"/>
          <w:szCs w:val="24"/>
        </w:rPr>
        <w:t xml:space="preserve">  на основе современных программ, технологий и методических разработок:</w:t>
      </w:r>
      <w:r w:rsidR="00CC280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461AD">
        <w:rPr>
          <w:rFonts w:ascii="Times New Roman" w:hAnsi="Times New Roman" w:cs="Times New Roman"/>
          <w:sz w:val="24"/>
          <w:szCs w:val="24"/>
        </w:rPr>
        <w:t>рограмма «От рождения до школы» А.Н. Вераксы;</w:t>
      </w:r>
    </w:p>
    <w:p w:rsidR="004461AD" w:rsidRPr="004461AD" w:rsidRDefault="004461AD" w:rsidP="00CC2803">
      <w:pPr>
        <w:pStyle w:val="Standard"/>
        <w:tabs>
          <w:tab w:val="left" w:pos="-315"/>
          <w:tab w:val="left" w:pos="795"/>
          <w:tab w:val="left" w:pos="825"/>
          <w:tab w:val="left" w:pos="885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1AD">
        <w:rPr>
          <w:rFonts w:ascii="Times New Roman" w:hAnsi="Times New Roman" w:cs="Times New Roman"/>
          <w:sz w:val="24"/>
          <w:szCs w:val="24"/>
        </w:rPr>
        <w:t>парцианальные</w:t>
      </w:r>
      <w:proofErr w:type="spellEnd"/>
      <w:r w:rsidRPr="0044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AD">
        <w:rPr>
          <w:rFonts w:ascii="Times New Roman" w:hAnsi="Times New Roman" w:cs="Times New Roman"/>
          <w:sz w:val="24"/>
          <w:szCs w:val="24"/>
        </w:rPr>
        <w:t>программы:«Ладушки</w:t>
      </w:r>
      <w:proofErr w:type="spellEnd"/>
      <w:r w:rsidRPr="004461AD">
        <w:rPr>
          <w:rFonts w:ascii="Times New Roman" w:hAnsi="Times New Roman" w:cs="Times New Roman"/>
          <w:sz w:val="24"/>
          <w:szCs w:val="24"/>
        </w:rPr>
        <w:t xml:space="preserve">» И. М. </w:t>
      </w:r>
      <w:proofErr w:type="spellStart"/>
      <w:r w:rsidRPr="004461AD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4461AD"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 w:rsidRPr="004461AD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4461AD">
        <w:rPr>
          <w:rFonts w:ascii="Times New Roman" w:hAnsi="Times New Roman" w:cs="Times New Roman"/>
          <w:sz w:val="24"/>
          <w:szCs w:val="24"/>
        </w:rPr>
        <w:t>;</w:t>
      </w:r>
    </w:p>
    <w:p w:rsidR="004461AD" w:rsidRPr="004461AD" w:rsidRDefault="004461AD" w:rsidP="004461A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1AD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 О. Н. Князева, А. Н. Авдеева;</w:t>
      </w:r>
    </w:p>
    <w:p w:rsidR="004461AD" w:rsidRPr="004461AD" w:rsidRDefault="004461AD" w:rsidP="004461A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1AD">
        <w:rPr>
          <w:rFonts w:ascii="Times New Roman" w:hAnsi="Times New Roman" w:cs="Times New Roman"/>
          <w:sz w:val="24"/>
          <w:szCs w:val="24"/>
        </w:rPr>
        <w:t>«Экологическое воспитание дошкольников», «Юный эколог»</w:t>
      </w:r>
      <w:proofErr w:type="gramStart"/>
      <w:r w:rsidRPr="004461A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461AD">
        <w:rPr>
          <w:rFonts w:ascii="Times New Roman" w:hAnsi="Times New Roman" w:cs="Times New Roman"/>
          <w:sz w:val="24"/>
          <w:szCs w:val="24"/>
        </w:rPr>
        <w:t>. Н. Николаева</w:t>
      </w:r>
    </w:p>
    <w:p w:rsidR="004461AD" w:rsidRPr="004461AD" w:rsidRDefault="004461AD" w:rsidP="004461A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1AD">
        <w:rPr>
          <w:rFonts w:ascii="Times New Roman" w:hAnsi="Times New Roman" w:cs="Times New Roman"/>
          <w:sz w:val="24"/>
          <w:szCs w:val="24"/>
        </w:rPr>
        <w:t>«Изобразительная деятельность в детском саду» И. А. Лыкова</w:t>
      </w:r>
    </w:p>
    <w:p w:rsidR="00B00D7B" w:rsidRDefault="004461AD" w:rsidP="004461A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1AD">
        <w:rPr>
          <w:rFonts w:ascii="Times New Roman" w:hAnsi="Times New Roman" w:cs="Times New Roman"/>
          <w:sz w:val="24"/>
          <w:szCs w:val="24"/>
        </w:rPr>
        <w:t xml:space="preserve">Воспитанникам предлагается </w:t>
      </w:r>
      <w:r w:rsidRPr="004461AD">
        <w:rPr>
          <w:rFonts w:ascii="Times New Roman" w:hAnsi="Times New Roman" w:cs="Times New Roman"/>
          <w:b/>
          <w:sz w:val="24"/>
          <w:szCs w:val="24"/>
        </w:rPr>
        <w:t>дополн</w:t>
      </w:r>
      <w:r w:rsidR="00B43B44">
        <w:rPr>
          <w:rFonts w:ascii="Times New Roman" w:hAnsi="Times New Roman" w:cs="Times New Roman"/>
          <w:b/>
          <w:sz w:val="24"/>
          <w:szCs w:val="24"/>
        </w:rPr>
        <w:t>ительное образование в  кружке</w:t>
      </w:r>
      <w:r w:rsidRPr="004461AD">
        <w:rPr>
          <w:rFonts w:ascii="Times New Roman" w:hAnsi="Times New Roman" w:cs="Times New Roman"/>
          <w:sz w:val="24"/>
          <w:szCs w:val="24"/>
        </w:rPr>
        <w:t>: «Природа и фантазия» (п</w:t>
      </w:r>
      <w:r w:rsidR="00B43B44">
        <w:rPr>
          <w:rFonts w:ascii="Times New Roman" w:hAnsi="Times New Roman" w:cs="Times New Roman"/>
          <w:sz w:val="24"/>
          <w:szCs w:val="24"/>
        </w:rPr>
        <w:t>оделки из природного материала).</w:t>
      </w:r>
    </w:p>
    <w:p w:rsidR="00364926" w:rsidRPr="004461AD" w:rsidRDefault="00364926" w:rsidP="00446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7E6E" w:rsidRDefault="00C57E6E" w:rsidP="00E22C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Организация учебного процесса.</w:t>
      </w:r>
    </w:p>
    <w:p w:rsidR="00AB557B" w:rsidRPr="00AB557B" w:rsidRDefault="00FA7723" w:rsidP="00AB557B">
      <w:pPr>
        <w:spacing w:after="0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AB557B" w:rsidRPr="00AB557B">
        <w:rPr>
          <w:rFonts w:ascii="Times New Roman" w:hAnsi="Times New Roman" w:cs="Times New Roman"/>
          <w:sz w:val="24"/>
          <w:szCs w:val="24"/>
        </w:rPr>
        <w:t xml:space="preserve"> учебного года педагогическими работниками проводилась работа с детьми и родителями по </w:t>
      </w:r>
      <w:r w:rsidR="00AB557B" w:rsidRPr="00AB5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и образовательных областей образовательной программы.</w:t>
      </w:r>
    </w:p>
    <w:p w:rsidR="00AB557B" w:rsidRPr="0078697D" w:rsidRDefault="00AB557B" w:rsidP="00AB557B">
      <w:pPr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 — коммуникативное развитие.</w:t>
      </w:r>
    </w:p>
    <w:p w:rsidR="00AB557B" w:rsidRPr="0078697D" w:rsidRDefault="00AB557B" w:rsidP="00AB557B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дилась работа, направленная на усвоение норм и ценностей, принятых в обществе; развитие общения и взаимодействия ребенка </w:t>
      </w:r>
      <w:proofErr w:type="gramStart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, формирование основ безопасного поведения в быту, социуме, природе.</w:t>
      </w:r>
      <w:r w:rsidR="0008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работа велась во всех видах детской деятельности.</w:t>
      </w:r>
    </w:p>
    <w:p w:rsidR="00AB557B" w:rsidRDefault="00CD6D89" w:rsidP="00AB557B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феврале 201</w:t>
      </w:r>
      <w:r w:rsidR="003F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г.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с родителями участвовали в ак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рмите птиц зимой</w:t>
      </w:r>
      <w:r w:rsidR="00C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r w:rsidR="00AB557B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ки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 и дети в рамках акции «Чистый город»</w:t>
      </w:r>
      <w:r w:rsidR="00AB557B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преле</w:t>
      </w:r>
      <w:r w:rsidR="00276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3F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г.</w:t>
      </w:r>
      <w:r w:rsidR="00E9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57B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ли в экологическом субботнике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дили деревья, копали клумбы.</w:t>
      </w:r>
    </w:p>
    <w:p w:rsidR="00AB557B" w:rsidRPr="0078697D" w:rsidRDefault="00AB557B" w:rsidP="00AB557B">
      <w:pPr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ое развитие.</w:t>
      </w:r>
    </w:p>
    <w:p w:rsidR="00AB557B" w:rsidRDefault="00AB557B" w:rsidP="00AB557B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рамках данной области педагоги развивали у воспитанников любознательность и познавательную мотивацию; воображение и творческую активность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ли первичные представления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ли представления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циокультурных ценностях нашего народа, об отечественных традициях и праздниках, о планете Зем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бщем </w:t>
      </w:r>
      <w:proofErr w:type="gramStart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</w:t>
      </w:r>
      <w:proofErr w:type="gramEnd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об особенностях ее природы, многообразии стран и народов мира.</w:t>
      </w:r>
    </w:p>
    <w:p w:rsidR="00AB557B" w:rsidRDefault="00AB557B" w:rsidP="00AB557B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знакомства с народными 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циями и праздниками проведены развлечения</w:t>
      </w:r>
      <w:r w:rsidR="000E1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блочный спас» и 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еница</w:t>
      </w:r>
      <w:r w:rsidR="000E1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которых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познакомили с историей возникновения праздника, с убранством русской избы, </w:t>
      </w:r>
      <w:r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ели песни, игр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родные игры, сжигали масленицу, ели блины</w:t>
      </w:r>
      <w:r w:rsidR="000E1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бл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1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е сопровождение на аккордеоне добавило радости и веселья.</w:t>
      </w:r>
    </w:p>
    <w:p w:rsidR="00AB557B" w:rsidRDefault="00AB557B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ознакомлению с природой педагоги строят в соответствии с парциальной программой «Программа экологического воспитания детей дошкольного возраста» С.Н. Николаевой.</w:t>
      </w:r>
    </w:p>
    <w:p w:rsidR="000E1FD2" w:rsidRDefault="00AB557B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созданы необходимые условия для развития экологической культуры детей. Во всех группах имеются уголки озеленения. В каждой группе педагоги создали современные уголки наблюдения за живой и неживой природой. Все они разнообразны, соответствуют возрасту, доступны для детей.</w:t>
      </w:r>
    </w:p>
    <w:p w:rsidR="00AB557B" w:rsidRDefault="00AB557B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ась работ</w:t>
      </w:r>
      <w:r w:rsidR="00E9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патриотическому воспит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питанники подготовительной, старшей и </w:t>
      </w:r>
      <w:r w:rsidR="00E9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 </w:t>
      </w:r>
      <w:r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участ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отической игры «Зарница», </w:t>
      </w:r>
      <w:r w:rsidR="00CD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й совместно с по</w:t>
      </w:r>
      <w:r w:rsidR="000B2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отовительным классом Гимназии</w:t>
      </w:r>
      <w:r w:rsidR="00CD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на территории нашего детского сада. Дети </w:t>
      </w:r>
      <w:r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ли патриот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, читали стихи, у</w:t>
      </w:r>
      <w:r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вовали в играх и соревнованиях.</w:t>
      </w:r>
    </w:p>
    <w:p w:rsidR="00CC2803" w:rsidRDefault="00CC2803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A7723" w:rsidRDefault="00FA7723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7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ечевое развитие </w:t>
      </w:r>
    </w:p>
    <w:p w:rsidR="009A7F54" w:rsidRDefault="00DE3DEF" w:rsidP="009A7F54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проводят работу с детьми по обогащению словаря, развитию связной, грамматически правильной диалогической и монологической речи, развитию речевого творчества, знакомят с детской литературой.</w:t>
      </w:r>
    </w:p>
    <w:p w:rsidR="00DE3DEF" w:rsidRDefault="00DE3DEF" w:rsidP="009A7F54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детском саду проводятся литературные викторины, праздники с чтением стихотворений, обыгрыванием инсценировок.</w:t>
      </w:r>
    </w:p>
    <w:p w:rsidR="009A7F54" w:rsidRDefault="009A7F54" w:rsidP="009A7F54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F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е 201</w:t>
      </w:r>
      <w:r w:rsidR="0008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F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7A2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</w:t>
      </w:r>
      <w:proofErr w:type="spellEnd"/>
      <w:r w:rsidRPr="007A2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го развития воспитанников подготовительной, старшей  и средней групп.</w:t>
      </w:r>
    </w:p>
    <w:p w:rsidR="004F3369" w:rsidRDefault="004F3369" w:rsidP="009A7F54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984"/>
        <w:gridCol w:w="1984"/>
      </w:tblGrid>
      <w:tr w:rsidR="00F7412B" w:rsidTr="00EC0DD4">
        <w:tc>
          <w:tcPr>
            <w:tcW w:w="3686" w:type="dxa"/>
          </w:tcPr>
          <w:p w:rsidR="00F7412B" w:rsidRDefault="00F7412B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412B" w:rsidRPr="00217C37" w:rsidRDefault="00F7412B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:rsidR="00F7412B" w:rsidRPr="000B2581" w:rsidRDefault="00F7412B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одгот</w:t>
            </w:r>
            <w:r w:rsidRPr="000B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  <w:p w:rsidR="00F7412B" w:rsidRPr="000B2581" w:rsidRDefault="006A6759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:rsidR="00F7412B" w:rsidRDefault="00F7412B" w:rsidP="00F7412B">
            <w:pPr>
              <w:spacing w:line="30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тар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  <w:p w:rsidR="00F7412B" w:rsidRDefault="00330010" w:rsidP="00F7412B">
            <w:pPr>
              <w:spacing w:line="30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:rsidR="00F7412B" w:rsidRDefault="00F7412B" w:rsidP="00F7412B">
            <w:pPr>
              <w:spacing w:line="30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  <w:p w:rsidR="00F7412B" w:rsidRDefault="006A6759" w:rsidP="00F7412B">
            <w:pPr>
              <w:spacing w:line="30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412B" w:rsidTr="00EC0DD4">
        <w:tc>
          <w:tcPr>
            <w:tcW w:w="3686" w:type="dxa"/>
          </w:tcPr>
          <w:p w:rsidR="00F7412B" w:rsidRPr="00217C37" w:rsidRDefault="00F7412B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</w:t>
            </w:r>
          </w:p>
        </w:tc>
        <w:tc>
          <w:tcPr>
            <w:tcW w:w="1984" w:type="dxa"/>
          </w:tcPr>
          <w:p w:rsidR="00F7412B" w:rsidRPr="000B2581" w:rsidRDefault="00330010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F7412B" w:rsidRPr="000B2581" w:rsidRDefault="006A6759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F7412B" w:rsidRPr="000B2581" w:rsidRDefault="006A6759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412B" w:rsidTr="00EC0DD4">
        <w:tc>
          <w:tcPr>
            <w:tcW w:w="3686" w:type="dxa"/>
          </w:tcPr>
          <w:p w:rsidR="00F7412B" w:rsidRPr="00217C37" w:rsidRDefault="00F7412B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Н</w:t>
            </w:r>
            <w:r w:rsidR="0033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</w:tcPr>
          <w:p w:rsidR="00F7412B" w:rsidRPr="000B2581" w:rsidRDefault="005451D1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F7412B" w:rsidRPr="000B2581" w:rsidRDefault="006A6759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F7412B" w:rsidRPr="000B2581" w:rsidRDefault="00330010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412B" w:rsidTr="00EC0DD4">
        <w:tc>
          <w:tcPr>
            <w:tcW w:w="3686" w:type="dxa"/>
          </w:tcPr>
          <w:p w:rsidR="00F7412B" w:rsidRDefault="00F7412B" w:rsidP="002765D6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звукопроизношения</w:t>
            </w:r>
          </w:p>
        </w:tc>
        <w:tc>
          <w:tcPr>
            <w:tcW w:w="1984" w:type="dxa"/>
          </w:tcPr>
          <w:p w:rsidR="00F7412B" w:rsidRPr="000B2581" w:rsidRDefault="005451D1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F7412B" w:rsidRPr="000B2581" w:rsidRDefault="00330010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412B" w:rsidRPr="000B2581" w:rsidRDefault="006A6759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33E2E" w:rsidRPr="00657B53" w:rsidRDefault="00330AE4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з диагностики видно, что  у большинства детей есть нарушения в речи</w:t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. Воспитатели проводили индивидуальную работу с детьми по развитию речи. На следующий учебный год запланирован педагогический совет по  развитию речи. </w:t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3B44" w:rsidRDefault="00B43B44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A7723" w:rsidRPr="00FA7723" w:rsidRDefault="00FA7723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7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ое развитие</w:t>
      </w:r>
    </w:p>
    <w:p w:rsidR="00FA7723" w:rsidRPr="0078697D" w:rsidRDefault="00485D57" w:rsidP="00FA7723">
      <w:pPr>
        <w:spacing w:after="0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проводили мероприятия направленные на развитие двигательных навыков, зрительно-пространственной координации,оздоровление, профилактику заболеваний. </w:t>
      </w:r>
      <w:r w:rsidR="00FA7723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с детьми проводились </w:t>
      </w:r>
      <w:r w:rsidR="0052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урные занятия, ежедневные зарядки, </w:t>
      </w:r>
      <w:r w:rsidR="00FA7723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празд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вижные игры на свежем воздухе</w:t>
      </w:r>
      <w:r w:rsidR="00FA7723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л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7723" w:rsidRPr="00A07FED" w:rsidRDefault="00FA7723" w:rsidP="00FA7723">
      <w:pPr>
        <w:numPr>
          <w:ilvl w:val="0"/>
          <w:numId w:val="4"/>
        </w:numPr>
        <w:spacing w:after="0"/>
        <w:ind w:left="840"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а», День здоровья.</w:t>
      </w:r>
    </w:p>
    <w:p w:rsidR="00A07FED" w:rsidRPr="0078697D" w:rsidRDefault="00A07FED" w:rsidP="00FA7723">
      <w:pPr>
        <w:numPr>
          <w:ilvl w:val="0"/>
          <w:numId w:val="4"/>
        </w:numPr>
        <w:spacing w:after="0"/>
        <w:ind w:left="840"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атриотическая игра «Зарница»</w:t>
      </w:r>
      <w:r w:rsidR="0008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Бравые солдаты».</w:t>
      </w:r>
    </w:p>
    <w:p w:rsidR="00FA7723" w:rsidRPr="0078697D" w:rsidRDefault="00FA7723" w:rsidP="00FA7723">
      <w:pPr>
        <w:numPr>
          <w:ilvl w:val="0"/>
          <w:numId w:val="4"/>
        </w:numPr>
        <w:spacing w:after="0"/>
        <w:ind w:left="840"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развлечения совместно с родителями, посвящённые Дню защитника Отечества.</w:t>
      </w:r>
    </w:p>
    <w:p w:rsidR="00FA7723" w:rsidRDefault="000B2581" w:rsidP="00FA7723">
      <w:pPr>
        <w:numPr>
          <w:ilvl w:val="0"/>
          <w:numId w:val="4"/>
        </w:numPr>
        <w:spacing w:after="0"/>
        <w:ind w:left="840"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е спортивные</w:t>
      </w:r>
      <w:r w:rsidR="00FA7723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7723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7723" w:rsidRPr="000652EE" w:rsidRDefault="00FA7723" w:rsidP="009A7F54">
      <w:pPr>
        <w:spacing w:after="0"/>
        <w:ind w:right="120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емость за 201</w:t>
      </w:r>
      <w:r w:rsidR="003F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г.</w:t>
      </w:r>
      <w:r w:rsidR="00065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065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 пропущенных по болезни одним ре</w:t>
      </w:r>
      <w:r w:rsidR="00757D3E" w:rsidRPr="00065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ом</w:t>
      </w:r>
      <w:r w:rsidR="00330AE4" w:rsidRPr="0006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F54" w:rsidRPr="0006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6A675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6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803" w:rsidRDefault="00CC2803" w:rsidP="00FA772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B557B" w:rsidRPr="007C4687" w:rsidRDefault="00AB557B" w:rsidP="00FA7723">
      <w:pPr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удожественно - эстетическое развитие.</w:t>
      </w:r>
    </w:p>
    <w:p w:rsidR="00AB557B" w:rsidRPr="007C4687" w:rsidRDefault="00AB557B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шла работа по развитию у воспитанников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B557B" w:rsidRDefault="000E1FD2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 художественной деятельностью ведут воспитатели дошкольных групп. В сотворчестве с воспитателями дети создают интересные рисунки и поделки.</w:t>
      </w:r>
    </w:p>
    <w:p w:rsidR="00AB557B" w:rsidRDefault="000E1FD2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с деть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 занятия оригами, поделки из природного материала.</w:t>
      </w:r>
    </w:p>
    <w:p w:rsidR="00AB557B" w:rsidRDefault="00AB557B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азднику Новый год </w:t>
      </w:r>
      <w:r w:rsidR="000E1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ась акция «Украсим елочку». Родители</w:t>
      </w: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изготавливали поделки своими ру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крашения елки во дворе </w:t>
      </w:r>
      <w:r w:rsidR="000E1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</w:t>
      </w:r>
      <w:r w:rsidR="00757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 и елки на площади поселка Заводской.</w:t>
      </w:r>
    </w:p>
    <w:p w:rsidR="00AB557B" w:rsidRDefault="00AB557B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ику, посвящённому 8 Марта воспитатели организовали</w:t>
      </w:r>
      <w:proofErr w:type="gramEnd"/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у детских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 «Открытка для</w:t>
      </w: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ы».</w:t>
      </w:r>
    </w:p>
    <w:p w:rsidR="00AB557B" w:rsidRPr="007C4687" w:rsidRDefault="00AB557B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руководитель</w:t>
      </w:r>
      <w:r w:rsidR="000E1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бились хороших результатов </w:t>
      </w: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м </w:t>
      </w:r>
      <w:proofErr w:type="gramStart"/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proofErr w:type="gramEnd"/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.</w:t>
      </w:r>
    </w:p>
    <w:p w:rsidR="00AB557B" w:rsidRPr="007C4687" w:rsidRDefault="00AB557B" w:rsidP="00AB557B">
      <w:pPr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 праздники и развлечения:</w:t>
      </w:r>
    </w:p>
    <w:p w:rsidR="00AB557B" w:rsidRPr="007A2CCA" w:rsidRDefault="00AB557B" w:rsidP="00AB557B">
      <w:pPr>
        <w:numPr>
          <w:ilvl w:val="0"/>
          <w:numId w:val="3"/>
        </w:numPr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я</w:t>
      </w:r>
      <w:r w:rsidR="00D1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такое доброта», «</w:t>
      </w:r>
      <w:proofErr w:type="spellStart"/>
      <w:r w:rsidR="00D1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ины</w:t>
      </w:r>
      <w:proofErr w:type="spellEnd"/>
      <w:r w:rsidR="00D1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71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еница</w:t>
      </w:r>
      <w:r w:rsidR="00D1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Яблочный спас», «День Нептуна»;</w:t>
      </w:r>
    </w:p>
    <w:p w:rsidR="00AB557B" w:rsidRPr="007C4687" w:rsidRDefault="00AB557B" w:rsidP="00AB557B">
      <w:pPr>
        <w:numPr>
          <w:ilvl w:val="0"/>
          <w:numId w:val="3"/>
        </w:numPr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Матери</w:t>
      </w:r>
      <w:r w:rsidR="00D1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 марта;</w:t>
      </w:r>
    </w:p>
    <w:p w:rsidR="00AB557B" w:rsidRPr="007C4687" w:rsidRDefault="00AB557B" w:rsidP="00AB557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 утренники,</w:t>
      </w:r>
    </w:p>
    <w:p w:rsidR="00AB557B" w:rsidRPr="00D10578" w:rsidRDefault="00D10578" w:rsidP="00D10578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, посвящённый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защитника Отечества,</w:t>
      </w:r>
    </w:p>
    <w:p w:rsidR="00364926" w:rsidRPr="000B2581" w:rsidRDefault="00AB557B" w:rsidP="00364926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здник «День Победы»</w:t>
      </w:r>
    </w:p>
    <w:p w:rsidR="000B2581" w:rsidRPr="000B2581" w:rsidRDefault="000B2581" w:rsidP="00364926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тигра</w:t>
      </w:r>
    </w:p>
    <w:p w:rsidR="00B33E2E" w:rsidRPr="00657B53" w:rsidRDefault="000B2581" w:rsidP="00B33E2E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жилого человека…</w:t>
      </w:r>
    </w:p>
    <w:p w:rsidR="00C57E6E" w:rsidRDefault="00C57E6E" w:rsidP="00E22C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Востребованность выпу</w:t>
      </w:r>
      <w:r w:rsidR="009B1CA2" w:rsidRPr="00203AE6">
        <w:rPr>
          <w:rFonts w:ascii="Times New Roman" w:hAnsi="Times New Roman" w:cs="Times New Roman"/>
          <w:b/>
          <w:sz w:val="24"/>
          <w:szCs w:val="24"/>
        </w:rPr>
        <w:t>с</w:t>
      </w:r>
      <w:r w:rsidRPr="00203AE6">
        <w:rPr>
          <w:rFonts w:ascii="Times New Roman" w:hAnsi="Times New Roman" w:cs="Times New Roman"/>
          <w:b/>
          <w:sz w:val="24"/>
          <w:szCs w:val="24"/>
        </w:rPr>
        <w:t>кников.</w:t>
      </w:r>
    </w:p>
    <w:p w:rsidR="00A817B4" w:rsidRDefault="00A817B4" w:rsidP="00A817B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2C721A" w:rsidTr="002C721A">
        <w:tc>
          <w:tcPr>
            <w:tcW w:w="6096" w:type="dxa"/>
          </w:tcPr>
          <w:p w:rsidR="002C721A" w:rsidRDefault="002C721A" w:rsidP="000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  май 201</w:t>
            </w:r>
            <w:r w:rsidR="003F4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C721A" w:rsidRPr="00330AE4" w:rsidRDefault="005451D1" w:rsidP="002C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721A" w:rsidTr="002C721A">
        <w:tc>
          <w:tcPr>
            <w:tcW w:w="6096" w:type="dxa"/>
          </w:tcPr>
          <w:p w:rsidR="002C721A" w:rsidRDefault="002C721A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в 1 класс МБОУ СОШ № 4</w:t>
            </w:r>
          </w:p>
        </w:tc>
        <w:tc>
          <w:tcPr>
            <w:tcW w:w="3260" w:type="dxa"/>
          </w:tcPr>
          <w:p w:rsidR="002C721A" w:rsidRPr="000855B1" w:rsidRDefault="000855B1" w:rsidP="002C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21A" w:rsidTr="002C721A">
        <w:tc>
          <w:tcPr>
            <w:tcW w:w="6096" w:type="dxa"/>
          </w:tcPr>
          <w:p w:rsidR="002C721A" w:rsidRDefault="002C721A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1 класс МБОУ СОШ № </w:t>
            </w:r>
            <w:r w:rsidR="004F1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C721A" w:rsidRPr="000855B1" w:rsidRDefault="000855B1" w:rsidP="002C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721A" w:rsidTr="002C721A">
        <w:tc>
          <w:tcPr>
            <w:tcW w:w="6096" w:type="dxa"/>
          </w:tcPr>
          <w:p w:rsidR="002C721A" w:rsidRDefault="002C721A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в 1 класс МБОУ Гимназия № 2</w:t>
            </w:r>
          </w:p>
        </w:tc>
        <w:tc>
          <w:tcPr>
            <w:tcW w:w="3260" w:type="dxa"/>
          </w:tcPr>
          <w:p w:rsidR="002C721A" w:rsidRPr="00AB0F6A" w:rsidRDefault="002C721A" w:rsidP="002C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7CC4" w:rsidTr="002C721A">
        <w:tc>
          <w:tcPr>
            <w:tcW w:w="6096" w:type="dxa"/>
          </w:tcPr>
          <w:p w:rsidR="00B47CC4" w:rsidRDefault="00B47CC4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о в ДОУ</w:t>
            </w:r>
          </w:p>
          <w:p w:rsidR="00B47CC4" w:rsidRDefault="00B47CC4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желанию родителей</w:t>
            </w:r>
          </w:p>
        </w:tc>
        <w:tc>
          <w:tcPr>
            <w:tcW w:w="3260" w:type="dxa"/>
          </w:tcPr>
          <w:p w:rsidR="00B47CC4" w:rsidRPr="005451D1" w:rsidRDefault="00585B69" w:rsidP="002C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721A" w:rsidRPr="002C721A" w:rsidRDefault="002C721A" w:rsidP="002C7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E6E" w:rsidRDefault="009B1CA2" w:rsidP="00E22C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.</w:t>
      </w:r>
    </w:p>
    <w:p w:rsidR="004F1986" w:rsidRDefault="004F1986" w:rsidP="00CC2803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C2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еспеченность МБДОУ детского сада №</w:t>
      </w:r>
      <w:r w:rsidR="00085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CC2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3 трудовыми ресурсами</w:t>
      </w:r>
    </w:p>
    <w:p w:rsidR="00A817B4" w:rsidRPr="00CC2803" w:rsidRDefault="00A817B4" w:rsidP="00CC2803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"/>
        <w:gridCol w:w="3827"/>
        <w:gridCol w:w="1077"/>
        <w:gridCol w:w="1559"/>
        <w:gridCol w:w="1964"/>
      </w:tblGrid>
      <w:tr w:rsidR="004F1986" w:rsidRPr="00A63735" w:rsidTr="00CC2803">
        <w:trPr>
          <w:trHeight w:val="594"/>
        </w:trPr>
        <w:tc>
          <w:tcPr>
            <w:tcW w:w="774" w:type="dxa"/>
            <w:shd w:val="clear" w:color="auto" w:fill="FFFFFF"/>
            <w:vAlign w:val="bottom"/>
          </w:tcPr>
          <w:p w:rsidR="004F1986" w:rsidRPr="00A63735" w:rsidRDefault="004F1986" w:rsidP="00CC2803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я</w:t>
            </w:r>
          </w:p>
          <w:p w:rsidR="004F1986" w:rsidRPr="00A63735" w:rsidRDefault="004F1986" w:rsidP="004F1986">
            <w:pPr>
              <w:widowControl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</w:tc>
        <w:tc>
          <w:tcPr>
            <w:tcW w:w="2636" w:type="dxa"/>
            <w:gridSpan w:val="2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енность</w:t>
            </w:r>
          </w:p>
          <w:p w:rsidR="004F1986" w:rsidRPr="00A63735" w:rsidRDefault="004F1986" w:rsidP="004F1986">
            <w:pPr>
              <w:widowControl w:val="0"/>
              <w:autoSpaceDN w:val="0"/>
              <w:adjustRightInd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трудников, чел.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ность,</w:t>
            </w:r>
          </w:p>
          <w:p w:rsidR="004F1986" w:rsidRPr="00A63735" w:rsidRDefault="004F1986" w:rsidP="004F1986">
            <w:pPr>
              <w:widowControl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4F1986" w:rsidRPr="00A63735" w:rsidTr="00CC2803">
        <w:trPr>
          <w:trHeight w:hRule="exact" w:val="302"/>
        </w:trPr>
        <w:tc>
          <w:tcPr>
            <w:tcW w:w="774" w:type="dxa"/>
            <w:shd w:val="clear" w:color="auto" w:fill="FFFFFF"/>
          </w:tcPr>
          <w:p w:rsidR="004F1986" w:rsidRPr="00A63735" w:rsidRDefault="004F1986" w:rsidP="004F1986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shd w:val="clear" w:color="auto" w:fill="FFFFFF"/>
          </w:tcPr>
          <w:p w:rsidR="004F1986" w:rsidRPr="00A63735" w:rsidRDefault="004F1986" w:rsidP="004F1986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77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атное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ически</w:t>
            </w:r>
          </w:p>
        </w:tc>
        <w:tc>
          <w:tcPr>
            <w:tcW w:w="1964" w:type="dxa"/>
            <w:shd w:val="clear" w:color="auto" w:fill="FFFFFF"/>
          </w:tcPr>
          <w:p w:rsidR="004F1986" w:rsidRPr="00A63735" w:rsidRDefault="004F1986" w:rsidP="004F1986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B0F6A" w:rsidRPr="00EC221E" w:rsidTr="00CC2803">
        <w:trPr>
          <w:trHeight w:hRule="exact" w:val="278"/>
        </w:trPr>
        <w:tc>
          <w:tcPr>
            <w:tcW w:w="774" w:type="dxa"/>
            <w:shd w:val="clear" w:color="auto" w:fill="FFFFFF"/>
            <w:vAlign w:val="bottom"/>
          </w:tcPr>
          <w:p w:rsidR="004F1986" w:rsidRPr="00EC221E" w:rsidRDefault="004F1986" w:rsidP="004F1986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4F1986" w:rsidRPr="00EC221E" w:rsidRDefault="004F1986" w:rsidP="004F1986">
            <w:pPr>
              <w:widowControl w:val="0"/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тивный персонал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F1986" w:rsidRPr="000652EE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52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F1986" w:rsidRPr="00EC221E" w:rsidRDefault="006A6759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4F1986" w:rsidRPr="00EC221E" w:rsidRDefault="00A64D89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AB0F6A" w:rsidRPr="00EC221E" w:rsidTr="00CC2803">
        <w:trPr>
          <w:trHeight w:hRule="exact" w:val="278"/>
        </w:trPr>
        <w:tc>
          <w:tcPr>
            <w:tcW w:w="774" w:type="dxa"/>
            <w:shd w:val="clear" w:color="auto" w:fill="FFFFFF"/>
            <w:vAlign w:val="bottom"/>
          </w:tcPr>
          <w:p w:rsidR="004F1986" w:rsidRPr="00EC221E" w:rsidRDefault="004F1986" w:rsidP="004F1986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F1986" w:rsidRPr="00EC221E" w:rsidRDefault="004F1986" w:rsidP="004F1986">
            <w:pPr>
              <w:widowControl w:val="0"/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е работники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F1986" w:rsidRPr="000652EE" w:rsidRDefault="00EC221E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52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F1986" w:rsidRPr="00EC221E" w:rsidRDefault="00A64D89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4F1986" w:rsidRPr="00EC221E" w:rsidRDefault="00A64D89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AB0F6A" w:rsidRPr="00EC221E" w:rsidTr="00CC2803">
        <w:trPr>
          <w:trHeight w:hRule="exact" w:val="278"/>
        </w:trPr>
        <w:tc>
          <w:tcPr>
            <w:tcW w:w="774" w:type="dxa"/>
            <w:shd w:val="clear" w:color="auto" w:fill="FFFFFF"/>
            <w:vAlign w:val="bottom"/>
          </w:tcPr>
          <w:p w:rsidR="004F1986" w:rsidRPr="00EC221E" w:rsidRDefault="004F1986" w:rsidP="004F1986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4F1986" w:rsidRPr="00EC221E" w:rsidRDefault="004F1986" w:rsidP="004F1986">
            <w:pPr>
              <w:widowControl w:val="0"/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мощники воспитателя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F1986" w:rsidRPr="000652EE" w:rsidRDefault="000652EE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52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F1986" w:rsidRPr="00EC221E" w:rsidRDefault="003F491C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4F1986" w:rsidRPr="00EC221E" w:rsidRDefault="00A64D89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7</w:t>
            </w:r>
          </w:p>
        </w:tc>
      </w:tr>
      <w:tr w:rsidR="00EC221E" w:rsidRPr="00EC221E" w:rsidTr="00EC221E">
        <w:trPr>
          <w:trHeight w:hRule="exact" w:val="1838"/>
        </w:trPr>
        <w:tc>
          <w:tcPr>
            <w:tcW w:w="774" w:type="dxa"/>
            <w:shd w:val="clear" w:color="auto" w:fill="FFFFFF"/>
          </w:tcPr>
          <w:p w:rsidR="004F1986" w:rsidRPr="00EC221E" w:rsidRDefault="004F1986" w:rsidP="004F1986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4F1986" w:rsidRPr="00EC221E" w:rsidRDefault="004F1986" w:rsidP="004F1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служивающий персонал (бухгалтер, заведующий хозяйством, повар, кухонный работник, </w:t>
            </w:r>
            <w:r w:rsidR="0014613E"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адовщик, </w:t>
            </w:r>
            <w:r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ашинист по стирке белья, рабочий по ремонту, </w:t>
            </w:r>
            <w:r w:rsidR="002D1089"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стелянша, </w:t>
            </w:r>
            <w:r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орож)</w:t>
            </w:r>
            <w:proofErr w:type="gramEnd"/>
          </w:p>
        </w:tc>
        <w:tc>
          <w:tcPr>
            <w:tcW w:w="1077" w:type="dxa"/>
            <w:shd w:val="clear" w:color="auto" w:fill="FFFFFF"/>
          </w:tcPr>
          <w:p w:rsidR="004F1986" w:rsidRPr="000652EE" w:rsidRDefault="004F1986" w:rsidP="0014613E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52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A64D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27</w:t>
            </w:r>
          </w:p>
        </w:tc>
        <w:tc>
          <w:tcPr>
            <w:tcW w:w="1559" w:type="dxa"/>
            <w:shd w:val="clear" w:color="auto" w:fill="FFFFFF"/>
          </w:tcPr>
          <w:p w:rsidR="004F1986" w:rsidRPr="00EC221E" w:rsidRDefault="005451D1" w:rsidP="0014613E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A64D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64" w:type="dxa"/>
            <w:shd w:val="clear" w:color="auto" w:fill="FFFFFF"/>
          </w:tcPr>
          <w:p w:rsidR="004F1986" w:rsidRPr="00EC221E" w:rsidRDefault="00A64D89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</w:t>
            </w:r>
          </w:p>
        </w:tc>
      </w:tr>
      <w:tr w:rsidR="00AB0F6A" w:rsidRPr="00EC221E" w:rsidTr="00CC2803">
        <w:trPr>
          <w:trHeight w:hRule="exact" w:val="415"/>
        </w:trPr>
        <w:tc>
          <w:tcPr>
            <w:tcW w:w="774" w:type="dxa"/>
            <w:shd w:val="clear" w:color="auto" w:fill="FFFFFF"/>
            <w:vAlign w:val="bottom"/>
          </w:tcPr>
          <w:p w:rsidR="004F1986" w:rsidRPr="00EC221E" w:rsidRDefault="004F1986" w:rsidP="004F1986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3827" w:type="dxa"/>
            <w:shd w:val="clear" w:color="auto" w:fill="FFFFFF"/>
          </w:tcPr>
          <w:p w:rsidR="004F1986" w:rsidRPr="00EC221E" w:rsidRDefault="004F1986" w:rsidP="004F1986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77" w:type="dxa"/>
            <w:shd w:val="clear" w:color="auto" w:fill="FFFFFF"/>
            <w:vAlign w:val="bottom"/>
          </w:tcPr>
          <w:p w:rsidR="004F1986" w:rsidRPr="00EC221E" w:rsidRDefault="002D1089" w:rsidP="00EC221E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2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A64D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7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F1986" w:rsidRPr="00EC221E" w:rsidRDefault="00A64D89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4F1986" w:rsidRPr="00EC221E" w:rsidRDefault="00A64D89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7</w:t>
            </w:r>
          </w:p>
        </w:tc>
      </w:tr>
    </w:tbl>
    <w:p w:rsidR="00364926" w:rsidRPr="00EC221E" w:rsidRDefault="00364926" w:rsidP="002D1089">
      <w:pPr>
        <w:widowControl w:val="0"/>
        <w:spacing w:after="0"/>
        <w:ind w:left="40" w:right="2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33E2E" w:rsidRDefault="00B33E2E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17B4" w:rsidRDefault="00A817B4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17B4" w:rsidRDefault="00A817B4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C2803" w:rsidRDefault="002D1089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F4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озрастной состав персонала ДОУ.</w:t>
      </w:r>
      <w:r w:rsidR="00CC2803" w:rsidRPr="008F4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Административный и педагогический персонал </w:t>
      </w:r>
    </w:p>
    <w:p w:rsidR="00CC2803" w:rsidRPr="008F441D" w:rsidRDefault="00CC2803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F4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 уровню образ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2"/>
        <w:gridCol w:w="7422"/>
      </w:tblGrid>
      <w:tr w:rsidR="00CC2803" w:rsidTr="00CC2803">
        <w:tc>
          <w:tcPr>
            <w:tcW w:w="7251" w:type="dxa"/>
          </w:tcPr>
          <w:p w:rsidR="00CC2803" w:rsidRDefault="00CC2803" w:rsidP="00CC2803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280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606506" cy="2317331"/>
                  <wp:effectExtent l="19050" t="0" r="22644" b="6769"/>
                  <wp:docPr id="1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7252" w:type="dxa"/>
          </w:tcPr>
          <w:p w:rsidR="00CC2803" w:rsidRDefault="00CC2803" w:rsidP="00CC2803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280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578830" cy="2314156"/>
                  <wp:effectExtent l="19050" t="0" r="12220" b="0"/>
                  <wp:docPr id="3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CC2803" w:rsidRDefault="00CC2803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D1089" w:rsidRPr="008F441D" w:rsidRDefault="002D1089" w:rsidP="00A817B4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нализируя представленные данные можно сделать следующие выводы: </w:t>
      </w:r>
      <w:r w:rsidR="0092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 руководящих работника 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озрасте от 3</w:t>
      </w:r>
      <w:r w:rsidR="0092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 </w:t>
      </w:r>
      <w:r w:rsidR="0092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92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ет (</w:t>
      </w:r>
      <w:r w:rsidR="006F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0</w:t>
      </w:r>
      <w:r w:rsidR="0092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%).  </w:t>
      </w:r>
      <w:r w:rsidR="006D1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4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% педагогов до 45 лет, 2</w:t>
      </w:r>
      <w:r w:rsidR="006D1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% до 55</w:t>
      </w:r>
      <w:r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ет и </w:t>
      </w:r>
      <w:r w:rsidR="006D1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4</w:t>
      </w:r>
      <w:r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% - люди пенсионного возраста.</w:t>
      </w:r>
      <w:r w:rsidR="006D1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4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% обслуживающего персонала, </w:t>
      </w:r>
      <w:r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ом числе помощн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ки воспитателей в возрасте до </w:t>
      </w:r>
      <w:r w:rsidR="006D1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 лет</w:t>
      </w:r>
      <w:r w:rsidR="006D1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36% -более 55 лет.</w:t>
      </w:r>
    </w:p>
    <w:p w:rsidR="00CC2803" w:rsidRDefault="00CC2803" w:rsidP="008F441D">
      <w:pPr>
        <w:widowControl w:val="0"/>
        <w:spacing w:after="0"/>
        <w:ind w:left="40" w:right="20" w:firstLine="7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17B4" w:rsidRDefault="002D1089" w:rsidP="00923EF7">
      <w:pPr>
        <w:spacing w:after="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приведенных данных видно, что все административные работники с высшим образование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92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00%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92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8</w:t>
      </w:r>
      <w:r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% специалистов - музыкальный руководитель и воспитатели имеют среднее профессиональное образование, </w:t>
      </w:r>
      <w:r w:rsidR="00923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2% - высшее.</w:t>
      </w:r>
    </w:p>
    <w:p w:rsidR="008F441D" w:rsidRPr="008F441D" w:rsidRDefault="008F441D" w:rsidP="00A817B4">
      <w:pPr>
        <w:widowControl w:val="0"/>
        <w:spacing w:after="0"/>
        <w:ind w:left="40" w:right="20" w:firstLine="7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8F441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валификация педагогического персонала.</w:t>
      </w:r>
    </w:p>
    <w:p w:rsidR="008F441D" w:rsidRPr="008F441D" w:rsidRDefault="008F441D" w:rsidP="008F441D">
      <w:pPr>
        <w:widowControl w:val="0"/>
        <w:spacing w:after="0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F44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87903" cy="1637968"/>
            <wp:effectExtent l="19050" t="0" r="22197" b="332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441D" w:rsidRDefault="008F441D" w:rsidP="008F44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</w:t>
      </w:r>
      <w:r w:rsidR="001E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и 1 сотрудник</w:t>
      </w:r>
      <w:r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высшей 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фикационной категорией</w:t>
      </w:r>
      <w:r w:rsidR="001E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музыкальный руководитель, </w:t>
      </w:r>
      <w:r w:rsidR="006D1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ттестованы на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1E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тствие занимаемой должности, </w:t>
      </w:r>
      <w:r w:rsidR="00545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а имеют стаж менее двух лет и, соответственно, еще не прошли аттестацию</w:t>
      </w:r>
      <w:r w:rsidR="0036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B33E2E" w:rsidRDefault="00B33E2E" w:rsidP="008F44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64926" w:rsidRPr="008F441D" w:rsidRDefault="00364926" w:rsidP="008F44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607" w:rsidRDefault="009B1CA2" w:rsidP="00E22C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Качество библиотечно-методич</w:t>
      </w:r>
      <w:r w:rsidR="00241607" w:rsidRPr="00203AE6">
        <w:rPr>
          <w:rFonts w:ascii="Times New Roman" w:hAnsi="Times New Roman" w:cs="Times New Roman"/>
          <w:b/>
          <w:sz w:val="24"/>
          <w:szCs w:val="24"/>
        </w:rPr>
        <w:t>е</w:t>
      </w:r>
      <w:r w:rsidRPr="00203AE6">
        <w:rPr>
          <w:rFonts w:ascii="Times New Roman" w:hAnsi="Times New Roman" w:cs="Times New Roman"/>
          <w:b/>
          <w:sz w:val="24"/>
          <w:szCs w:val="24"/>
        </w:rPr>
        <w:t>ского</w:t>
      </w:r>
      <w:r w:rsidR="00241607" w:rsidRPr="00203AE6">
        <w:rPr>
          <w:rFonts w:ascii="Times New Roman" w:hAnsi="Times New Roman" w:cs="Times New Roman"/>
          <w:b/>
          <w:sz w:val="24"/>
          <w:szCs w:val="24"/>
        </w:rPr>
        <w:t>, информационного обеспечения и материально- технической базы</w:t>
      </w:r>
    </w:p>
    <w:p w:rsidR="00B00D7B" w:rsidRPr="00B00D7B" w:rsidRDefault="00B00D7B" w:rsidP="00B00D7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D7B">
        <w:rPr>
          <w:rFonts w:ascii="Times New Roman" w:hAnsi="Times New Roman" w:cs="Times New Roman"/>
          <w:sz w:val="24"/>
          <w:szCs w:val="24"/>
        </w:rPr>
        <w:t xml:space="preserve">Каждая группа </w:t>
      </w:r>
      <w:r>
        <w:rPr>
          <w:rFonts w:ascii="Times New Roman" w:hAnsi="Times New Roman" w:cs="Times New Roman"/>
          <w:sz w:val="24"/>
          <w:szCs w:val="24"/>
        </w:rPr>
        <w:t>имеет групповое помещение, спальню</w:t>
      </w:r>
      <w:r w:rsidR="0079327F">
        <w:rPr>
          <w:rFonts w:ascii="Times New Roman" w:hAnsi="Times New Roman" w:cs="Times New Roman"/>
          <w:sz w:val="24"/>
          <w:szCs w:val="24"/>
        </w:rPr>
        <w:t>, приемную</w:t>
      </w:r>
      <w:r w:rsidR="002C721A">
        <w:rPr>
          <w:rFonts w:ascii="Times New Roman" w:hAnsi="Times New Roman" w:cs="Times New Roman"/>
          <w:sz w:val="24"/>
          <w:szCs w:val="24"/>
        </w:rPr>
        <w:t>, туалетную комнату, буфетную, о</w:t>
      </w:r>
      <w:r w:rsidR="0079327F">
        <w:rPr>
          <w:rFonts w:ascii="Times New Roman" w:hAnsi="Times New Roman" w:cs="Times New Roman"/>
          <w:sz w:val="24"/>
          <w:szCs w:val="24"/>
        </w:rPr>
        <w:t>борудование</w:t>
      </w:r>
      <w:r w:rsidRPr="00B00D7B">
        <w:rPr>
          <w:rFonts w:ascii="Times New Roman" w:hAnsi="Times New Roman" w:cs="Times New Roman"/>
          <w:sz w:val="24"/>
          <w:szCs w:val="24"/>
        </w:rPr>
        <w:t xml:space="preserve"> для организации детских игр, дневного сна</w:t>
      </w:r>
      <w:r w:rsidR="002C721A">
        <w:rPr>
          <w:rFonts w:ascii="Times New Roman" w:hAnsi="Times New Roman" w:cs="Times New Roman"/>
          <w:sz w:val="24"/>
          <w:szCs w:val="24"/>
        </w:rPr>
        <w:t xml:space="preserve"> и других режимных моментов</w:t>
      </w:r>
      <w:r w:rsidRPr="00B00D7B">
        <w:rPr>
          <w:rFonts w:ascii="Times New Roman" w:hAnsi="Times New Roman" w:cs="Times New Roman"/>
          <w:sz w:val="24"/>
          <w:szCs w:val="24"/>
        </w:rPr>
        <w:t xml:space="preserve">. </w:t>
      </w:r>
      <w:r w:rsidR="002C721A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помещений ориентирована на возраст детей. К</w:t>
      </w:r>
      <w:r w:rsidRPr="00B00D7B">
        <w:rPr>
          <w:rFonts w:ascii="Times New Roman" w:hAnsi="Times New Roman" w:cs="Times New Roman"/>
          <w:sz w:val="24"/>
          <w:szCs w:val="24"/>
        </w:rPr>
        <w:t>омфортные</w:t>
      </w:r>
      <w:r w:rsidR="002C721A">
        <w:rPr>
          <w:rFonts w:ascii="Times New Roman" w:hAnsi="Times New Roman" w:cs="Times New Roman"/>
          <w:sz w:val="24"/>
          <w:szCs w:val="24"/>
        </w:rPr>
        <w:t xml:space="preserve"> и безопасные</w:t>
      </w:r>
      <w:r w:rsidRPr="00B00D7B">
        <w:rPr>
          <w:rFonts w:ascii="Times New Roman" w:hAnsi="Times New Roman" w:cs="Times New Roman"/>
          <w:sz w:val="24"/>
          <w:szCs w:val="24"/>
        </w:rPr>
        <w:t xml:space="preserve"> бытовые условия, занимательные игрушки и  развивающие игры, способствуют хорошему настроению ребенка, а значит, и его успешному развитию. </w:t>
      </w:r>
    </w:p>
    <w:p w:rsidR="00B00D7B" w:rsidRPr="00B00D7B" w:rsidRDefault="00B00D7B" w:rsidP="00B00D7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7B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Pr="00B00D7B">
        <w:rPr>
          <w:rFonts w:ascii="Times New Roman" w:hAnsi="Times New Roman" w:cs="Times New Roman"/>
          <w:sz w:val="24"/>
          <w:szCs w:val="24"/>
        </w:rPr>
        <w:t>: музыкальный зал, совмещенный с физк</w:t>
      </w:r>
      <w:r w:rsidR="006D10F0">
        <w:rPr>
          <w:rFonts w:ascii="Times New Roman" w:hAnsi="Times New Roman" w:cs="Times New Roman"/>
          <w:sz w:val="24"/>
          <w:szCs w:val="24"/>
        </w:rPr>
        <w:t>ультурным.</w:t>
      </w:r>
      <w:r w:rsidR="00B434A0">
        <w:rPr>
          <w:rFonts w:ascii="Times New Roman" w:hAnsi="Times New Roman" w:cs="Times New Roman"/>
          <w:sz w:val="24"/>
          <w:szCs w:val="24"/>
        </w:rPr>
        <w:t xml:space="preserve"> Пять</w:t>
      </w:r>
      <w:r w:rsidRPr="00B00D7B">
        <w:rPr>
          <w:rFonts w:ascii="Times New Roman" w:hAnsi="Times New Roman" w:cs="Times New Roman"/>
          <w:sz w:val="24"/>
          <w:szCs w:val="24"/>
        </w:rPr>
        <w:t xml:space="preserve"> игровых и </w:t>
      </w:r>
      <w:proofErr w:type="gramStart"/>
      <w:r w:rsidRPr="00B00D7B">
        <w:rPr>
          <w:rFonts w:ascii="Times New Roman" w:hAnsi="Times New Roman" w:cs="Times New Roman"/>
          <w:sz w:val="24"/>
          <w:szCs w:val="24"/>
        </w:rPr>
        <w:t>физкультурная</w:t>
      </w:r>
      <w:proofErr w:type="gramEnd"/>
      <w:r w:rsidRPr="00B00D7B">
        <w:rPr>
          <w:rFonts w:ascii="Times New Roman" w:hAnsi="Times New Roman" w:cs="Times New Roman"/>
          <w:sz w:val="24"/>
          <w:szCs w:val="24"/>
        </w:rPr>
        <w:t xml:space="preserve"> площадки оборудованы спортивным инвентарем, малыми игровыми формами в соответствии с СанПиН.</w:t>
      </w:r>
    </w:p>
    <w:p w:rsidR="00B00D7B" w:rsidRPr="00B00D7B" w:rsidRDefault="00B00D7B" w:rsidP="002C721A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D7B">
        <w:rPr>
          <w:rFonts w:ascii="Times New Roman" w:hAnsi="Times New Roman" w:cs="Times New Roman"/>
          <w:sz w:val="24"/>
          <w:szCs w:val="24"/>
        </w:rPr>
        <w:t>Приоритетное познавательно-речевое направление с акцентом на экологическое развитие отражено в оформлении Учреждения: экологические зоны в группах, цветники, огород, искусственный пруд, березовая роща и сад на прилегающей территории. Разработан «Экологический паспорт Учреждения», «Экологическая тропа детского сада».</w:t>
      </w:r>
    </w:p>
    <w:p w:rsidR="00B00D7B" w:rsidRPr="00B00D7B" w:rsidRDefault="00B00D7B" w:rsidP="002C721A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D7B">
        <w:rPr>
          <w:rFonts w:ascii="Times New Roman" w:hAnsi="Times New Roman" w:cs="Times New Roman"/>
          <w:sz w:val="24"/>
          <w:szCs w:val="24"/>
        </w:rPr>
        <w:t>Создана современная информационно-техническая база для  работы педагогов и с</w:t>
      </w:r>
      <w:r w:rsidR="006A6759">
        <w:rPr>
          <w:rFonts w:ascii="Times New Roman" w:hAnsi="Times New Roman" w:cs="Times New Roman"/>
          <w:sz w:val="24"/>
          <w:szCs w:val="24"/>
        </w:rPr>
        <w:t>пециалистов МБДОУ. Это наличие 3 компьютера</w:t>
      </w:r>
      <w:r w:rsidRPr="00B00D7B">
        <w:rPr>
          <w:rFonts w:ascii="Times New Roman" w:hAnsi="Times New Roman" w:cs="Times New Roman"/>
          <w:sz w:val="24"/>
          <w:szCs w:val="24"/>
        </w:rPr>
        <w:t xml:space="preserve">, </w:t>
      </w:r>
      <w:r w:rsidR="006D10F0">
        <w:rPr>
          <w:rFonts w:ascii="Times New Roman" w:hAnsi="Times New Roman" w:cs="Times New Roman"/>
          <w:sz w:val="24"/>
          <w:szCs w:val="24"/>
        </w:rPr>
        <w:t>3</w:t>
      </w:r>
      <w:r w:rsidRPr="00B00D7B">
        <w:rPr>
          <w:rFonts w:ascii="Times New Roman" w:hAnsi="Times New Roman" w:cs="Times New Roman"/>
          <w:sz w:val="24"/>
          <w:szCs w:val="24"/>
        </w:rPr>
        <w:t xml:space="preserve"> из которых имеют выход в интернет, </w:t>
      </w:r>
      <w:r w:rsidR="006A6759">
        <w:rPr>
          <w:rFonts w:ascii="Times New Roman" w:hAnsi="Times New Roman" w:cs="Times New Roman"/>
          <w:sz w:val="24"/>
          <w:szCs w:val="24"/>
        </w:rPr>
        <w:t>1</w:t>
      </w:r>
      <w:r w:rsidR="006D10F0">
        <w:rPr>
          <w:rFonts w:ascii="Times New Roman" w:hAnsi="Times New Roman" w:cs="Times New Roman"/>
          <w:sz w:val="24"/>
          <w:szCs w:val="24"/>
        </w:rPr>
        <w:t xml:space="preserve"> </w:t>
      </w:r>
      <w:r w:rsidRPr="00B00D7B">
        <w:rPr>
          <w:rFonts w:ascii="Times New Roman" w:hAnsi="Times New Roman" w:cs="Times New Roman"/>
          <w:sz w:val="24"/>
          <w:szCs w:val="24"/>
        </w:rPr>
        <w:t xml:space="preserve">ноутбук, принтеры – </w:t>
      </w:r>
      <w:r w:rsidR="006A6759">
        <w:rPr>
          <w:rFonts w:ascii="Times New Roman" w:hAnsi="Times New Roman" w:cs="Times New Roman"/>
          <w:sz w:val="24"/>
          <w:szCs w:val="24"/>
        </w:rPr>
        <w:t>3</w:t>
      </w:r>
      <w:r w:rsidR="001E4A5B">
        <w:rPr>
          <w:rFonts w:ascii="Times New Roman" w:hAnsi="Times New Roman" w:cs="Times New Roman"/>
          <w:sz w:val="24"/>
          <w:szCs w:val="24"/>
        </w:rPr>
        <w:t>шт, 2 мультимедийных проектора</w:t>
      </w:r>
      <w:r w:rsidRPr="00B00D7B">
        <w:rPr>
          <w:rFonts w:ascii="Times New Roman" w:hAnsi="Times New Roman" w:cs="Times New Roman"/>
          <w:sz w:val="24"/>
          <w:szCs w:val="24"/>
        </w:rPr>
        <w:t>, телеви</w:t>
      </w:r>
      <w:r w:rsidR="001E4A5B">
        <w:rPr>
          <w:rFonts w:ascii="Times New Roman" w:hAnsi="Times New Roman" w:cs="Times New Roman"/>
          <w:sz w:val="24"/>
          <w:szCs w:val="24"/>
        </w:rPr>
        <w:t>зор – 1шт, музыкальный центр – 1</w:t>
      </w:r>
      <w:r w:rsidRPr="00B00D7B">
        <w:rPr>
          <w:rFonts w:ascii="Times New Roman" w:hAnsi="Times New Roman" w:cs="Times New Roman"/>
          <w:sz w:val="24"/>
          <w:szCs w:val="24"/>
        </w:rPr>
        <w:t xml:space="preserve">шт, магнитофон — 2 </w:t>
      </w:r>
      <w:proofErr w:type="spellStart"/>
      <w:r w:rsidRPr="00B00D7B">
        <w:rPr>
          <w:rFonts w:ascii="Times New Roman" w:hAnsi="Times New Roman" w:cs="Times New Roman"/>
          <w:sz w:val="24"/>
          <w:szCs w:val="24"/>
        </w:rPr>
        <w:t>шт,</w:t>
      </w:r>
      <w:r w:rsidR="006D10F0">
        <w:rPr>
          <w:rFonts w:ascii="Times New Roman" w:hAnsi="Times New Roman" w:cs="Times New Roman"/>
          <w:sz w:val="24"/>
          <w:szCs w:val="24"/>
        </w:rPr>
        <w:t>сабвуфер</w:t>
      </w:r>
      <w:proofErr w:type="spellEnd"/>
      <w:r w:rsidR="006D10F0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6D10F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6D10F0">
        <w:rPr>
          <w:rFonts w:ascii="Times New Roman" w:hAnsi="Times New Roman" w:cs="Times New Roman"/>
          <w:sz w:val="24"/>
          <w:szCs w:val="24"/>
        </w:rPr>
        <w:t>, набор микрофонов</w:t>
      </w:r>
      <w:proofErr w:type="gramStart"/>
      <w:r w:rsidR="006D10F0">
        <w:rPr>
          <w:rFonts w:ascii="Times New Roman" w:hAnsi="Times New Roman" w:cs="Times New Roman"/>
          <w:sz w:val="24"/>
          <w:szCs w:val="24"/>
        </w:rPr>
        <w:t>.</w:t>
      </w:r>
      <w:r w:rsidRPr="00B00D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0D7B">
        <w:rPr>
          <w:rFonts w:ascii="Times New Roman" w:hAnsi="Times New Roman" w:cs="Times New Roman"/>
          <w:sz w:val="24"/>
          <w:szCs w:val="24"/>
        </w:rPr>
        <w:t>вязь и обмен информацией с различными организациями осуществляется посредством электронной почты.</w:t>
      </w:r>
    </w:p>
    <w:p w:rsidR="00B00D7B" w:rsidRPr="00B00D7B" w:rsidRDefault="00B00D7B" w:rsidP="00B00D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824" w:rsidRDefault="00241607" w:rsidP="009548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5498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.</w:t>
      </w:r>
    </w:p>
    <w:p w:rsidR="00FB5498" w:rsidRDefault="00FB5498" w:rsidP="00FB54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498">
        <w:rPr>
          <w:rFonts w:ascii="Times New Roman" w:hAnsi="Times New Roman" w:cs="Times New Roman"/>
          <w:sz w:val="24"/>
          <w:szCs w:val="24"/>
        </w:rPr>
        <w:t xml:space="preserve">Внутренняя система оценки </w:t>
      </w:r>
      <w:r>
        <w:rPr>
          <w:rFonts w:ascii="Times New Roman" w:hAnsi="Times New Roman" w:cs="Times New Roman"/>
          <w:sz w:val="24"/>
          <w:szCs w:val="24"/>
        </w:rPr>
        <w:t>ориентирована на решение следующих задач:</w:t>
      </w:r>
    </w:p>
    <w:p w:rsidR="00FB5498" w:rsidRDefault="00FB5498" w:rsidP="00824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отслеживание и анализ состояния системы образования в образовательном учреждении для принятия обоснованных</w:t>
      </w:r>
      <w:r w:rsidR="00C205E4">
        <w:rPr>
          <w:rFonts w:ascii="Times New Roman" w:hAnsi="Times New Roman" w:cs="Times New Roman"/>
          <w:sz w:val="24"/>
          <w:szCs w:val="24"/>
        </w:rPr>
        <w:t xml:space="preserve">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C205E4" w:rsidRDefault="00C205E4" w:rsidP="00824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го устранения неполноты и неточности информации о качестве образов</w:t>
      </w:r>
      <w:r w:rsidR="006D10F0">
        <w:rPr>
          <w:rFonts w:ascii="Times New Roman" w:hAnsi="Times New Roman" w:cs="Times New Roman"/>
          <w:sz w:val="24"/>
          <w:szCs w:val="24"/>
        </w:rPr>
        <w:t xml:space="preserve">ания на этапах планирования и  </w:t>
      </w:r>
      <w:r>
        <w:rPr>
          <w:rFonts w:ascii="Times New Roman" w:hAnsi="Times New Roman" w:cs="Times New Roman"/>
          <w:sz w:val="24"/>
          <w:szCs w:val="24"/>
        </w:rPr>
        <w:t xml:space="preserve"> оценки образовательного процесса по достижению качества образования.</w:t>
      </w:r>
    </w:p>
    <w:p w:rsidR="00C205E4" w:rsidRDefault="00C205E4" w:rsidP="00824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истема внутреннего мониторинга качества образования в учреждении сформирована на основе локальных актов, обеспечивающих нормативно-правовые основания реализации этой системы в соответствии с нормативно-правовыми д</w:t>
      </w:r>
      <w:r w:rsidR="00824F61">
        <w:rPr>
          <w:rFonts w:ascii="Times New Roman" w:hAnsi="Times New Roman" w:cs="Times New Roman"/>
          <w:sz w:val="24"/>
          <w:szCs w:val="24"/>
        </w:rPr>
        <w:t>окументами Российской Федерации. Перечень локальных актов организации:</w:t>
      </w:r>
    </w:p>
    <w:p w:rsidR="00C205E4" w:rsidRDefault="00C205E4" w:rsidP="00824F6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4F61">
        <w:rPr>
          <w:rFonts w:ascii="Times New Roman" w:hAnsi="Times New Roman" w:cs="Times New Roman"/>
          <w:sz w:val="24"/>
          <w:szCs w:val="24"/>
        </w:rPr>
        <w:t xml:space="preserve">Приказ заведующего МБДОУ детского сада № 13 </w:t>
      </w:r>
      <w:r w:rsidR="00A53E8C" w:rsidRPr="00824F61">
        <w:rPr>
          <w:rFonts w:ascii="Times New Roman" w:hAnsi="Times New Roman" w:cs="Times New Roman"/>
          <w:sz w:val="24"/>
          <w:szCs w:val="24"/>
        </w:rPr>
        <w:t>«О проведении самообследования образовательной организации»</w:t>
      </w:r>
      <w:r w:rsidR="001E4A5B">
        <w:rPr>
          <w:rFonts w:ascii="Times New Roman" w:hAnsi="Times New Roman" w:cs="Times New Roman"/>
          <w:sz w:val="24"/>
          <w:szCs w:val="24"/>
        </w:rPr>
        <w:t xml:space="preserve"> от 11.08.2016</w:t>
      </w:r>
      <w:r w:rsidR="006D10F0">
        <w:rPr>
          <w:rFonts w:ascii="Times New Roman" w:hAnsi="Times New Roman" w:cs="Times New Roman"/>
          <w:sz w:val="24"/>
          <w:szCs w:val="24"/>
        </w:rPr>
        <w:t xml:space="preserve">№ </w:t>
      </w:r>
      <w:r w:rsidR="001E4A5B">
        <w:rPr>
          <w:rFonts w:ascii="Times New Roman" w:hAnsi="Times New Roman" w:cs="Times New Roman"/>
          <w:sz w:val="24"/>
          <w:szCs w:val="24"/>
        </w:rPr>
        <w:t>63</w:t>
      </w:r>
      <w:r w:rsidR="00824F61" w:rsidRPr="00824F61">
        <w:rPr>
          <w:rFonts w:ascii="Times New Roman" w:hAnsi="Times New Roman" w:cs="Times New Roman"/>
          <w:sz w:val="24"/>
          <w:szCs w:val="24"/>
        </w:rPr>
        <w:t>;</w:t>
      </w:r>
    </w:p>
    <w:p w:rsidR="00824F61" w:rsidRDefault="0012551B" w:rsidP="00824F6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по самообследованию организации.</w:t>
      </w:r>
    </w:p>
    <w:p w:rsidR="00B33E2E" w:rsidRPr="00657B53" w:rsidRDefault="0012551B" w:rsidP="00C205E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ожение о самообследовании.</w:t>
      </w:r>
    </w:p>
    <w:p w:rsidR="006D10F0" w:rsidRPr="00C205E4" w:rsidRDefault="006D10F0" w:rsidP="00C20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E49" w:rsidRPr="00DE1E49" w:rsidRDefault="00DE1E49" w:rsidP="00DE1E49">
      <w:pPr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бочей группой</w:t>
      </w:r>
      <w:r w:rsidRPr="00DE1E49">
        <w:rPr>
          <w:rFonts w:ascii="Times New Roman" w:eastAsia="Calibri" w:hAnsi="Times New Roman" w:cs="Times New Roman"/>
          <w:sz w:val="24"/>
          <w:szCs w:val="24"/>
        </w:rPr>
        <w:t xml:space="preserve"> по проведению мониторингов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 проводился психолого-педагогический мониторинг детей подготовительной группы</w:t>
      </w:r>
    </w:p>
    <w:p w:rsidR="00DE1E49" w:rsidRDefault="001E4A5B" w:rsidP="00DE1E49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16.05.201</w:t>
      </w:r>
      <w:r w:rsidR="000855B1">
        <w:rPr>
          <w:rFonts w:ascii="Times New Roman" w:eastAsia="Calibri" w:hAnsi="Times New Roman" w:cs="Times New Roman"/>
          <w:sz w:val="24"/>
          <w:szCs w:val="24"/>
        </w:rPr>
        <w:t>8</w:t>
      </w:r>
      <w:bookmarkStart w:id="0" w:name="_GoBack"/>
      <w:bookmarkEnd w:id="0"/>
    </w:p>
    <w:p w:rsidR="00DE1E49" w:rsidRDefault="00DE1E49" w:rsidP="00DE1E49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>количество детей: списочный состав ___</w:t>
      </w:r>
      <w:r w:rsidR="0014613E">
        <w:rPr>
          <w:rFonts w:ascii="Times New Roman" w:hAnsi="Times New Roman" w:cs="Times New Roman"/>
          <w:sz w:val="24"/>
          <w:szCs w:val="24"/>
        </w:rPr>
        <w:t>2</w:t>
      </w:r>
      <w:r w:rsidR="00121B64">
        <w:rPr>
          <w:rFonts w:ascii="Times New Roman" w:hAnsi="Times New Roman" w:cs="Times New Roman"/>
          <w:sz w:val="24"/>
          <w:szCs w:val="24"/>
        </w:rPr>
        <w:t>7</w:t>
      </w:r>
      <w:r w:rsidRPr="00DE1E49">
        <w:rPr>
          <w:rFonts w:ascii="Times New Roman" w:eastAsia="Calibri" w:hAnsi="Times New Roman" w:cs="Times New Roman"/>
          <w:sz w:val="24"/>
          <w:szCs w:val="24"/>
        </w:rPr>
        <w:t xml:space="preserve">____ </w:t>
      </w:r>
    </w:p>
    <w:p w:rsidR="00DE1E49" w:rsidRPr="00DE1E49" w:rsidRDefault="001E4A5B" w:rsidP="00DE1E49">
      <w:pPr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следовано ___</w:t>
      </w:r>
      <w:r w:rsidR="0014613E">
        <w:rPr>
          <w:rFonts w:ascii="Times New Roman" w:eastAsia="Calibri" w:hAnsi="Times New Roman" w:cs="Times New Roman"/>
          <w:sz w:val="24"/>
          <w:szCs w:val="24"/>
        </w:rPr>
        <w:t>25</w:t>
      </w:r>
      <w:r w:rsidR="00DE1E49" w:rsidRPr="00DE1E49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E1E49" w:rsidRPr="00DE1E49" w:rsidRDefault="00DE1E49" w:rsidP="00DE1E49">
      <w:pPr>
        <w:numPr>
          <w:ilvl w:val="0"/>
          <w:numId w:val="5"/>
        </w:numPr>
        <w:tabs>
          <w:tab w:val="clear" w:pos="1080"/>
          <w:tab w:val="num" w:pos="567"/>
        </w:tabs>
        <w:spacing w:after="0"/>
        <w:ind w:right="-142" w:hanging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>Физическое развитие:</w:t>
      </w:r>
    </w:p>
    <w:p w:rsidR="00DE1E49" w:rsidRPr="00DE1E49" w:rsidRDefault="00DE1E49" w:rsidP="00DE1E49">
      <w:pPr>
        <w:spacing w:after="0"/>
        <w:ind w:left="708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>- гр</w:t>
      </w:r>
      <w:r w:rsidR="001E4A5B">
        <w:rPr>
          <w:rFonts w:ascii="Times New Roman" w:eastAsia="Calibri" w:hAnsi="Times New Roman" w:cs="Times New Roman"/>
          <w:sz w:val="24"/>
          <w:szCs w:val="24"/>
        </w:rPr>
        <w:t>уппа здоровья: 1 -  __</w:t>
      </w:r>
      <w:r w:rsidR="0014613E">
        <w:rPr>
          <w:rFonts w:ascii="Times New Roman" w:eastAsia="Calibri" w:hAnsi="Times New Roman" w:cs="Times New Roman"/>
          <w:sz w:val="24"/>
          <w:szCs w:val="24"/>
        </w:rPr>
        <w:t>2</w:t>
      </w:r>
      <w:r w:rsidR="001E4A5B">
        <w:rPr>
          <w:rFonts w:ascii="Times New Roman" w:eastAsia="Calibri" w:hAnsi="Times New Roman" w:cs="Times New Roman"/>
          <w:sz w:val="24"/>
          <w:szCs w:val="24"/>
        </w:rPr>
        <w:t>___; 2 - _</w:t>
      </w:r>
      <w:r w:rsidR="0014613E">
        <w:rPr>
          <w:rFonts w:ascii="Times New Roman" w:eastAsia="Calibri" w:hAnsi="Times New Roman" w:cs="Times New Roman"/>
          <w:sz w:val="24"/>
          <w:szCs w:val="24"/>
        </w:rPr>
        <w:t>25</w:t>
      </w:r>
      <w:r w:rsidR="001E4A5B">
        <w:rPr>
          <w:rFonts w:ascii="Times New Roman" w:eastAsia="Calibri" w:hAnsi="Times New Roman" w:cs="Times New Roman"/>
          <w:sz w:val="24"/>
          <w:szCs w:val="24"/>
        </w:rPr>
        <w:t>____; 3 - __</w:t>
      </w:r>
      <w:r w:rsidR="00121B64">
        <w:rPr>
          <w:rFonts w:ascii="Times New Roman" w:eastAsia="Calibri" w:hAnsi="Times New Roman" w:cs="Times New Roman"/>
          <w:sz w:val="24"/>
          <w:szCs w:val="24"/>
        </w:rPr>
        <w:t>0</w:t>
      </w:r>
      <w:r w:rsidRPr="00DE1E49">
        <w:rPr>
          <w:rFonts w:ascii="Times New Roman" w:eastAsia="Calibri" w:hAnsi="Times New Roman" w:cs="Times New Roman"/>
          <w:sz w:val="24"/>
          <w:szCs w:val="24"/>
        </w:rPr>
        <w:t>____; 4 -__0_____.</w:t>
      </w:r>
    </w:p>
    <w:p w:rsidR="00DE1E49" w:rsidRDefault="00DE1E49" w:rsidP="00DE1E49">
      <w:pPr>
        <w:spacing w:after="0"/>
        <w:ind w:left="708" w:right="-142"/>
        <w:jc w:val="both"/>
        <w:rPr>
          <w:rFonts w:ascii="Times New Roman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 xml:space="preserve">- уровень физического развития (по результатам мониторинга): </w:t>
      </w:r>
    </w:p>
    <w:p w:rsidR="00DE1E49" w:rsidRDefault="001E4A5B" w:rsidP="00DE1E49">
      <w:pPr>
        <w:spacing w:after="0"/>
        <w:ind w:left="708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окий - </w:t>
      </w:r>
      <w:r w:rsidR="0014613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4613E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%); средний – 1</w:t>
      </w:r>
      <w:r w:rsidR="0014613E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4613E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%); низкий– </w:t>
      </w:r>
      <w:r w:rsidR="0014613E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4613E">
        <w:rPr>
          <w:rFonts w:ascii="Times New Roman" w:eastAsia="Calibri" w:hAnsi="Times New Roman" w:cs="Times New Roman"/>
          <w:sz w:val="24"/>
          <w:szCs w:val="24"/>
        </w:rPr>
        <w:t>20</w:t>
      </w:r>
      <w:r w:rsidR="00DE1E49" w:rsidRPr="00DE1E49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8822D7" w:rsidRPr="00DE1E49" w:rsidRDefault="008822D7" w:rsidP="00DE1E49">
      <w:pPr>
        <w:spacing w:after="0"/>
        <w:ind w:left="708"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6BA20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36"/>
        <w:gridCol w:w="3969"/>
        <w:gridCol w:w="3543"/>
      </w:tblGrid>
      <w:tr w:rsidR="008822D7" w:rsidRPr="007A2CCA" w:rsidTr="001E4A5B">
        <w:trPr>
          <w:trHeight w:val="252"/>
          <w:tblCellSpacing w:w="0" w:type="dxa"/>
        </w:trPr>
        <w:tc>
          <w:tcPr>
            <w:tcW w:w="3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Pr="007A2CCA" w:rsidRDefault="008822D7" w:rsidP="001E4A5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развития психофизиологических процессов</w:t>
            </w:r>
          </w:p>
        </w:tc>
        <w:tc>
          <w:tcPr>
            <w:tcW w:w="7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Pr="00CD6D89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уровни</w:t>
            </w:r>
          </w:p>
        </w:tc>
      </w:tr>
      <w:tr w:rsidR="008822D7" w:rsidRPr="007A2CCA" w:rsidTr="001E4A5B">
        <w:trPr>
          <w:trHeight w:val="251"/>
          <w:tblCellSpacing w:w="0" w:type="dxa"/>
        </w:trPr>
        <w:tc>
          <w:tcPr>
            <w:tcW w:w="33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Pr="007A2CCA" w:rsidRDefault="008822D7" w:rsidP="001E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дии формирования</w:t>
            </w:r>
          </w:p>
          <w:p w:rsidR="008822D7" w:rsidRPr="007A2CCA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</w:t>
            </w:r>
          </w:p>
          <w:p w:rsidR="008822D7" w:rsidRPr="00CD6D89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/%</w:t>
            </w:r>
          </w:p>
        </w:tc>
      </w:tr>
      <w:tr w:rsidR="008822D7" w:rsidRPr="007A2CCA" w:rsidTr="001E4A5B">
        <w:trPr>
          <w:trHeight w:val="251"/>
          <w:tblCellSpacing w:w="0" w:type="dxa"/>
        </w:trPr>
        <w:tc>
          <w:tcPr>
            <w:tcW w:w="33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Pr="007A2CCA" w:rsidRDefault="008822D7" w:rsidP="001E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-волевая сфера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14613E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4</w:t>
            </w: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14613E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76</w:t>
            </w:r>
          </w:p>
        </w:tc>
      </w:tr>
      <w:tr w:rsidR="008822D7" w:rsidRPr="007A2CCA" w:rsidTr="001E4A5B">
        <w:trPr>
          <w:trHeight w:val="251"/>
          <w:tblCellSpacing w:w="0" w:type="dxa"/>
        </w:trPr>
        <w:tc>
          <w:tcPr>
            <w:tcW w:w="33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нитивная сфер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14613E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4</w:t>
            </w: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14613E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76</w:t>
            </w:r>
          </w:p>
        </w:tc>
      </w:tr>
      <w:tr w:rsidR="008822D7" w:rsidRPr="007A2CCA" w:rsidTr="001E4A5B">
        <w:trPr>
          <w:trHeight w:val="251"/>
          <w:tblCellSpacing w:w="0" w:type="dxa"/>
        </w:trPr>
        <w:tc>
          <w:tcPr>
            <w:tcW w:w="33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физиологическое развит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14613E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20</w:t>
            </w: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14613E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80</w:t>
            </w:r>
          </w:p>
        </w:tc>
      </w:tr>
    </w:tbl>
    <w:p w:rsidR="00DE1E49" w:rsidRPr="00DE1E49" w:rsidRDefault="00DE1E49" w:rsidP="00DE1E49">
      <w:pPr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E49" w:rsidRDefault="00DE1E49" w:rsidP="00DE1E4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>Рекомендации П</w:t>
      </w:r>
      <w:r>
        <w:rPr>
          <w:rFonts w:ascii="Times New Roman" w:hAnsi="Times New Roman" w:cs="Times New Roman"/>
          <w:sz w:val="24"/>
          <w:szCs w:val="24"/>
        </w:rPr>
        <w:t>МПК:</w:t>
      </w:r>
    </w:p>
    <w:p w:rsidR="00DE1E49" w:rsidRPr="00DE1E49" w:rsidRDefault="00DE1E49" w:rsidP="00DE1E49">
      <w:pPr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итель-логопед  ______________ </w:t>
      </w:r>
      <w:r w:rsidR="001E4A5B">
        <w:rPr>
          <w:rFonts w:ascii="Times New Roman" w:eastAsia="Calibri" w:hAnsi="Times New Roman" w:cs="Times New Roman"/>
          <w:sz w:val="24"/>
          <w:szCs w:val="24"/>
        </w:rPr>
        <w:t xml:space="preserve">консультация  </w:t>
      </w:r>
      <w:r w:rsidR="0014613E">
        <w:rPr>
          <w:rFonts w:ascii="Times New Roman" w:eastAsia="Calibri" w:hAnsi="Times New Roman" w:cs="Times New Roman"/>
          <w:sz w:val="24"/>
          <w:szCs w:val="24"/>
        </w:rPr>
        <w:t>12</w:t>
      </w:r>
      <w:r w:rsidRPr="00DE1E49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</w:p>
    <w:p w:rsidR="00DE1E49" w:rsidRPr="00DE1E49" w:rsidRDefault="00DE1E49" w:rsidP="00DE1E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Pr="00DE1E49">
        <w:rPr>
          <w:rFonts w:ascii="Times New Roman" w:eastAsia="Calibri" w:hAnsi="Times New Roman" w:cs="Times New Roman"/>
          <w:sz w:val="24"/>
          <w:szCs w:val="24"/>
        </w:rPr>
        <w:t>-психолог  _______</w:t>
      </w:r>
      <w:r w:rsidR="00EE4C08">
        <w:rPr>
          <w:rFonts w:ascii="Times New Roman" w:eastAsia="Calibri" w:hAnsi="Times New Roman" w:cs="Times New Roman"/>
          <w:sz w:val="24"/>
          <w:szCs w:val="24"/>
        </w:rPr>
        <w:t>_</w:t>
      </w:r>
      <w:r w:rsidR="0014613E">
        <w:rPr>
          <w:rFonts w:ascii="Times New Roman" w:eastAsia="Calibri" w:hAnsi="Times New Roman" w:cs="Times New Roman"/>
          <w:sz w:val="24"/>
          <w:szCs w:val="24"/>
        </w:rPr>
        <w:t>______ консультация психолога</w:t>
      </w:r>
    </w:p>
    <w:p w:rsidR="00DE1E49" w:rsidRDefault="00DE1E49" w:rsidP="00DE1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>Других специалис</w:t>
      </w:r>
      <w:r>
        <w:rPr>
          <w:rFonts w:ascii="Times New Roman" w:hAnsi="Times New Roman" w:cs="Times New Roman"/>
          <w:sz w:val="24"/>
          <w:szCs w:val="24"/>
        </w:rPr>
        <w:t>тов  ____</w:t>
      </w:r>
      <w:r w:rsidR="00EE4C08">
        <w:rPr>
          <w:rFonts w:ascii="Times New Roman" w:hAnsi="Times New Roman" w:cs="Times New Roman"/>
          <w:sz w:val="24"/>
          <w:szCs w:val="24"/>
        </w:rPr>
        <w:t>______</w:t>
      </w:r>
      <w:r w:rsidR="0014613E">
        <w:rPr>
          <w:rFonts w:ascii="Times New Roman" w:hAnsi="Times New Roman" w:cs="Times New Roman"/>
          <w:sz w:val="24"/>
          <w:szCs w:val="24"/>
        </w:rPr>
        <w:t>_ консультация</w:t>
      </w:r>
    </w:p>
    <w:p w:rsidR="00EE4C08" w:rsidRDefault="00EE4C08" w:rsidP="00DE1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E49" w:rsidRPr="00DE1E49" w:rsidRDefault="00DE1E49" w:rsidP="00DE1E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817B4" w:rsidRDefault="000D3975" w:rsidP="000D3975">
      <w:pPr>
        <w:pStyle w:val="21"/>
        <w:numPr>
          <w:ilvl w:val="0"/>
          <w:numId w:val="1"/>
        </w:numPr>
        <w:shd w:val="clear" w:color="auto" w:fill="auto"/>
        <w:spacing w:after="0" w:line="2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A817B4" w:rsidRPr="000D3975">
        <w:rPr>
          <w:rFonts w:ascii="Times New Roman" w:hAnsi="Times New Roman" w:cs="Times New Roman"/>
          <w:b/>
          <w:sz w:val="24"/>
          <w:szCs w:val="24"/>
        </w:rPr>
        <w:t>деятельности МБДОУ детского сада № 13, подлежащего самообследованию</w:t>
      </w:r>
    </w:p>
    <w:p w:rsidR="00E66B71" w:rsidRDefault="00E66B71" w:rsidP="00E66B71">
      <w:pPr>
        <w:pStyle w:val="21"/>
        <w:shd w:val="clear" w:color="auto" w:fill="auto"/>
        <w:spacing w:after="0" w:line="260" w:lineRule="exact"/>
        <w:ind w:left="360"/>
        <w:jc w:val="left"/>
      </w:pPr>
    </w:p>
    <w:p w:rsidR="00E66B71" w:rsidRDefault="00E66B71" w:rsidP="00E66B71">
      <w:pPr>
        <w:pStyle w:val="21"/>
        <w:shd w:val="clear" w:color="auto" w:fill="auto"/>
        <w:spacing w:after="0" w:line="260" w:lineRule="exact"/>
        <w:jc w:val="left"/>
      </w:pPr>
    </w:p>
    <w:tbl>
      <w:tblPr>
        <w:tblOverlap w:val="never"/>
        <w:tblW w:w="155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3"/>
        <w:gridCol w:w="10260"/>
        <w:gridCol w:w="1985"/>
        <w:gridCol w:w="1985"/>
      </w:tblGrid>
      <w:tr w:rsidR="00E66B71" w:rsidTr="00C95304">
        <w:trPr>
          <w:trHeight w:hRule="exact" w:val="696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 xml:space="preserve">№ </w:t>
            </w:r>
            <w:proofErr w:type="gramStart"/>
            <w:r>
              <w:rPr>
                <w:rStyle w:val="10"/>
              </w:rPr>
              <w:t>п</w:t>
            </w:r>
            <w:proofErr w:type="gramEnd"/>
            <w:r>
              <w:rPr>
                <w:rStyle w:val="10"/>
              </w:rPr>
              <w:t>/п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60" w:line="120" w:lineRule="exact"/>
              <w:jc w:val="left"/>
            </w:pPr>
          </w:p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before="60" w:after="0" w:line="260" w:lineRule="exact"/>
            </w:pPr>
            <w:r>
              <w:rPr>
                <w:rStyle w:val="10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120" w:line="260" w:lineRule="exact"/>
            </w:pPr>
            <w:r>
              <w:rPr>
                <w:rStyle w:val="10"/>
              </w:rPr>
              <w:t>Единица</w:t>
            </w:r>
          </w:p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before="120" w:after="0" w:line="260" w:lineRule="exact"/>
            </w:pPr>
            <w:r>
              <w:rPr>
                <w:rStyle w:val="10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120" w:line="260" w:lineRule="exact"/>
              <w:rPr>
                <w:rStyle w:val="10"/>
              </w:rPr>
            </w:pPr>
          </w:p>
        </w:tc>
      </w:tr>
      <w:tr w:rsidR="00E66B71" w:rsidTr="00C95304">
        <w:trPr>
          <w:trHeight w:hRule="exact" w:val="322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80" w:lineRule="exact"/>
            </w:pPr>
            <w:r>
              <w:rPr>
                <w:rStyle w:val="FranklinGothicMediumCond14pt0pt"/>
              </w:rPr>
              <w:t>1</w:t>
            </w:r>
            <w:r>
              <w:rPr>
                <w:rStyle w:val="6pt0pt"/>
              </w:rPr>
              <w:t>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framePr w:w="15979" w:wrap="notBeside" w:vAnchor="text" w:hAnchor="page" w:x="727" w:y="460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framePr w:w="15979" w:wrap="notBeside" w:vAnchor="text" w:hAnchor="page" w:x="727" w:y="460"/>
              <w:rPr>
                <w:sz w:val="10"/>
                <w:szCs w:val="10"/>
              </w:rPr>
            </w:pPr>
          </w:p>
        </w:tc>
      </w:tr>
      <w:tr w:rsidR="00E66B71" w:rsidTr="00C95304">
        <w:trPr>
          <w:trHeight w:hRule="exact" w:val="629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307" w:lineRule="exact"/>
              <w:ind w:left="120"/>
              <w:jc w:val="left"/>
            </w:pPr>
            <w:r>
              <w:rPr>
                <w:rStyle w:val="1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3</w:t>
            </w:r>
            <w:r w:rsidR="006A6759">
              <w:rPr>
                <w:rStyle w:val="10"/>
              </w:rPr>
              <w:t>2</w:t>
            </w:r>
          </w:p>
        </w:tc>
      </w:tr>
      <w:tr w:rsidR="00E66B71" w:rsidTr="00C95304">
        <w:trPr>
          <w:trHeight w:hRule="exact" w:val="31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.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 xml:space="preserve">В </w:t>
            </w:r>
            <w:proofErr w:type="gramStart"/>
            <w:r>
              <w:rPr>
                <w:rStyle w:val="10"/>
              </w:rPr>
              <w:t>режиме полного дня</w:t>
            </w:r>
            <w:proofErr w:type="gramEnd"/>
            <w:r>
              <w:rPr>
                <w:rStyle w:val="10"/>
              </w:rPr>
              <w:t xml:space="preserve">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3</w:t>
            </w:r>
            <w:r w:rsidR="006A6759">
              <w:rPr>
                <w:rStyle w:val="10"/>
              </w:rPr>
              <w:t>2</w:t>
            </w:r>
          </w:p>
        </w:tc>
      </w:tr>
      <w:tr w:rsidR="00E66B71" w:rsidTr="00C95304">
        <w:trPr>
          <w:trHeight w:hRule="exact" w:val="31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.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В режиме кратковременного пребывания (3-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66B71" w:rsidTr="00C95304">
        <w:trPr>
          <w:trHeight w:hRule="exact" w:val="322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.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66B71" w:rsidTr="00C95304">
        <w:trPr>
          <w:trHeight w:hRule="exact" w:val="634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.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66B71" w:rsidTr="00C95304">
        <w:trPr>
          <w:trHeight w:hRule="exact" w:val="322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36</w:t>
            </w:r>
          </w:p>
        </w:tc>
      </w:tr>
      <w:tr w:rsidR="00E66B71" w:rsidTr="00C95304">
        <w:trPr>
          <w:trHeight w:hRule="exact" w:val="326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03</w:t>
            </w:r>
          </w:p>
        </w:tc>
      </w:tr>
      <w:tr w:rsidR="00E66B71" w:rsidTr="00C95304">
        <w:trPr>
          <w:trHeight w:hRule="exact" w:val="624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302" w:lineRule="exact"/>
              <w:ind w:left="120"/>
              <w:jc w:val="left"/>
            </w:pPr>
            <w:r>
              <w:rPr>
                <w:rStyle w:val="1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6A6759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32</w:t>
            </w:r>
            <w:r w:rsidR="00E66B71">
              <w:rPr>
                <w:rStyle w:val="10"/>
              </w:rPr>
              <w:t>/100</w:t>
            </w:r>
          </w:p>
        </w:tc>
      </w:tr>
      <w:tr w:rsidR="00E66B71" w:rsidTr="00C95304">
        <w:trPr>
          <w:trHeight w:hRule="exact" w:val="322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4.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 xml:space="preserve">В </w:t>
            </w:r>
            <w:proofErr w:type="gramStart"/>
            <w:r>
              <w:rPr>
                <w:rStyle w:val="10"/>
              </w:rPr>
              <w:t>режиме полного дня</w:t>
            </w:r>
            <w:proofErr w:type="gramEnd"/>
            <w:r>
              <w:rPr>
                <w:rStyle w:val="10"/>
              </w:rPr>
              <w:t xml:space="preserve">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6A6759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32</w:t>
            </w:r>
            <w:r w:rsidR="00E66B71">
              <w:rPr>
                <w:rStyle w:val="10"/>
              </w:rPr>
              <w:t>/100</w:t>
            </w:r>
          </w:p>
        </w:tc>
      </w:tr>
      <w:tr w:rsidR="00E66B71" w:rsidTr="00C95304">
        <w:trPr>
          <w:trHeight w:hRule="exact" w:val="31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4.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В режиме продленного дня (12-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66B71" w:rsidTr="00C95304">
        <w:trPr>
          <w:trHeight w:hRule="exact" w:val="322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4.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66B71" w:rsidTr="00C95304">
        <w:trPr>
          <w:trHeight w:hRule="exact" w:val="739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307" w:lineRule="exact"/>
              <w:ind w:left="120"/>
              <w:jc w:val="left"/>
            </w:pPr>
            <w:r>
              <w:rPr>
                <w:rStyle w:val="1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66B71" w:rsidP="00C95304">
            <w:pPr>
              <w:pStyle w:val="21"/>
              <w:framePr w:w="15979" w:wrap="notBeside" w:vAnchor="text" w:hAnchor="page" w:x="727" w:y="460"/>
              <w:shd w:val="clear" w:color="auto" w:fill="auto"/>
              <w:spacing w:after="0" w:line="260" w:lineRule="exact"/>
              <w:rPr>
                <w:rStyle w:val="10"/>
              </w:rPr>
            </w:pPr>
          </w:p>
        </w:tc>
      </w:tr>
    </w:tbl>
    <w:p w:rsidR="00E66B71" w:rsidRDefault="00E66B71" w:rsidP="00E66B71">
      <w:pPr>
        <w:pStyle w:val="ab"/>
        <w:framePr w:w="15979" w:wrap="notBeside" w:vAnchor="text" w:hAnchor="page" w:x="727" w:y="460"/>
        <w:numPr>
          <w:ilvl w:val="0"/>
          <w:numId w:val="1"/>
        </w:numPr>
        <w:shd w:val="clear" w:color="auto" w:fill="auto"/>
        <w:spacing w:line="150" w:lineRule="exact"/>
      </w:pPr>
    </w:p>
    <w:p w:rsidR="00E66B71" w:rsidRPr="00E66B71" w:rsidRDefault="00E66B71" w:rsidP="00E66B71">
      <w:pPr>
        <w:pStyle w:val="a3"/>
        <w:numPr>
          <w:ilvl w:val="0"/>
          <w:numId w:val="1"/>
        </w:numPr>
        <w:rPr>
          <w:sz w:val="2"/>
          <w:szCs w:val="2"/>
        </w:rPr>
      </w:pPr>
    </w:p>
    <w:p w:rsidR="00E66B71" w:rsidRPr="00E66B71" w:rsidRDefault="00E66B71" w:rsidP="00E66B71">
      <w:pPr>
        <w:pStyle w:val="a3"/>
        <w:numPr>
          <w:ilvl w:val="0"/>
          <w:numId w:val="1"/>
        </w:numPr>
        <w:rPr>
          <w:sz w:val="2"/>
          <w:szCs w:val="2"/>
        </w:rPr>
      </w:pPr>
    </w:p>
    <w:tbl>
      <w:tblPr>
        <w:tblpPr w:leftFromText="180" w:rightFromText="180" w:vertAnchor="text" w:horzAnchor="margin" w:tblpX="-416" w:tblpY="-9610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0348"/>
        <w:gridCol w:w="1984"/>
        <w:gridCol w:w="1985"/>
      </w:tblGrid>
      <w:tr w:rsidR="00E66B71" w:rsidTr="00C95304">
        <w:trPr>
          <w:trHeight w:hRule="exact" w:val="3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lastRenderedPageBreak/>
              <w:t>1.5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66B71" w:rsidTr="00C95304">
        <w:trPr>
          <w:trHeight w:hRule="exact" w:val="3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t>1.5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66B71" w:rsidTr="00C95304">
        <w:trPr>
          <w:trHeight w:hRule="exact" w:val="3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t>1.5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По присмотру и у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66B71" w:rsidTr="00C95304">
        <w:trPr>
          <w:trHeight w:hRule="exact" w:val="63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right="300"/>
            </w:pPr>
            <w:r>
              <w:rPr>
                <w:rStyle w:val="10"/>
              </w:rPr>
              <w:t>1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r>
              <w:rPr>
                <w:rStyle w:val="1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0,07</w:t>
            </w:r>
          </w:p>
        </w:tc>
      </w:tr>
      <w:tr w:rsidR="00E66B71" w:rsidTr="00C95304">
        <w:trPr>
          <w:trHeight w:hRule="exact" w:val="3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right="300"/>
            </w:pPr>
            <w:r>
              <w:rPr>
                <w:rStyle w:val="10"/>
              </w:rPr>
              <w:t>1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9</w:t>
            </w:r>
          </w:p>
        </w:tc>
      </w:tr>
      <w:tr w:rsidR="00E66B71" w:rsidTr="00C95304">
        <w:trPr>
          <w:trHeight w:hRule="exact" w:val="63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t>1.7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r>
              <w:rPr>
                <w:rStyle w:val="1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2/20</w:t>
            </w:r>
          </w:p>
        </w:tc>
      </w:tr>
      <w:tr w:rsidR="00E66B71" w:rsidTr="00C95304">
        <w:trPr>
          <w:trHeight w:hRule="exact" w:val="62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t>1.7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r>
              <w:rPr>
                <w:rStyle w:val="1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66B71" w:rsidTr="00C95304">
        <w:trPr>
          <w:trHeight w:hRule="exact" w:val="62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t>1.7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r>
              <w:rPr>
                <w:rStyle w:val="1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7/70</w:t>
            </w:r>
          </w:p>
        </w:tc>
      </w:tr>
      <w:tr w:rsidR="00E66B71" w:rsidTr="00C95304">
        <w:trPr>
          <w:trHeight w:hRule="exact" w:val="62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t>1.7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307" w:lineRule="exact"/>
              <w:ind w:left="100"/>
              <w:jc w:val="left"/>
            </w:pPr>
            <w:r>
              <w:rPr>
                <w:rStyle w:val="1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7/70</w:t>
            </w:r>
          </w:p>
        </w:tc>
      </w:tr>
      <w:tr w:rsidR="00E66B71" w:rsidTr="00C95304">
        <w:trPr>
          <w:trHeight w:hRule="exact" w:val="93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right="300"/>
            </w:pPr>
            <w:r>
              <w:rPr>
                <w:rStyle w:val="10"/>
              </w:rPr>
              <w:t>1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307" w:lineRule="exact"/>
              <w:ind w:left="100"/>
              <w:jc w:val="left"/>
            </w:pPr>
            <w:r>
              <w:rPr>
                <w:rStyle w:val="1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/10</w:t>
            </w:r>
          </w:p>
        </w:tc>
      </w:tr>
      <w:tr w:rsidR="00E66B71" w:rsidTr="00C95304">
        <w:trPr>
          <w:trHeight w:hRule="exact" w:val="32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t>1.8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/10</w:t>
            </w:r>
          </w:p>
        </w:tc>
      </w:tr>
      <w:tr w:rsidR="00E66B71" w:rsidTr="00C95304">
        <w:trPr>
          <w:trHeight w:hRule="exact" w:val="3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t>1.8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4151E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/10</w:t>
            </w:r>
          </w:p>
        </w:tc>
      </w:tr>
      <w:tr w:rsidR="00E66B71" w:rsidTr="00C95304">
        <w:trPr>
          <w:trHeight w:hRule="exact" w:val="63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right="300"/>
            </w:pPr>
            <w:r>
              <w:rPr>
                <w:rStyle w:val="10"/>
              </w:rPr>
              <w:t>1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317" w:lineRule="exact"/>
              <w:ind w:left="100"/>
              <w:jc w:val="left"/>
            </w:pPr>
            <w:r>
              <w:rPr>
                <w:rStyle w:val="1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</w:tc>
      </w:tr>
      <w:tr w:rsidR="00E66B71" w:rsidTr="00C95304">
        <w:trPr>
          <w:trHeight w:hRule="exact" w:val="3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t>1.9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/10</w:t>
            </w:r>
          </w:p>
        </w:tc>
      </w:tr>
      <w:tr w:rsidR="00E66B71" w:rsidTr="00C95304">
        <w:trPr>
          <w:trHeight w:hRule="exact" w:val="3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t>1.9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2/20</w:t>
            </w:r>
          </w:p>
        </w:tc>
      </w:tr>
      <w:tr w:rsidR="00E66B71" w:rsidTr="00C95304">
        <w:trPr>
          <w:trHeight w:hRule="exact" w:val="62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t>1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r>
              <w:rPr>
                <w:rStyle w:val="1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4151E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66B71" w:rsidTr="00C95304">
        <w:trPr>
          <w:trHeight w:hRule="exact" w:val="71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10"/>
              </w:rPr>
              <w:t>1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302" w:lineRule="exact"/>
              <w:ind w:left="100"/>
              <w:jc w:val="left"/>
            </w:pPr>
            <w:r>
              <w:rPr>
                <w:rStyle w:val="1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2/20</w:t>
            </w:r>
          </w:p>
        </w:tc>
      </w:tr>
      <w:tr w:rsidR="00E66B71" w:rsidTr="00C95304">
        <w:trPr>
          <w:trHeight w:hRule="exact" w:val="161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307" w:lineRule="exact"/>
              <w:ind w:left="100"/>
              <w:jc w:val="left"/>
            </w:pPr>
            <w:proofErr w:type="gramStart"/>
            <w:r>
              <w:rPr>
                <w:rStyle w:val="1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4151E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0/100</w:t>
            </w:r>
          </w:p>
        </w:tc>
      </w:tr>
      <w:tr w:rsidR="00E66B71" w:rsidTr="00C95304">
        <w:trPr>
          <w:trHeight w:hRule="exact" w:val="128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312" w:lineRule="exact"/>
              <w:jc w:val="left"/>
            </w:pPr>
            <w:r>
              <w:rPr>
                <w:rStyle w:val="1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4151E" w:rsidP="00E4151E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9/90</w:t>
            </w:r>
          </w:p>
        </w:tc>
      </w:tr>
      <w:tr w:rsidR="00E66B71" w:rsidTr="00C95304">
        <w:trPr>
          <w:trHeight w:hRule="exact" w:val="71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0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4151E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0</w:t>
            </w:r>
            <w:r w:rsidR="00E66B71">
              <w:rPr>
                <w:rStyle w:val="10"/>
              </w:rPr>
              <w:t>/13</w:t>
            </w:r>
            <w:r>
              <w:rPr>
                <w:rStyle w:val="10"/>
              </w:rPr>
              <w:t>2</w:t>
            </w:r>
          </w:p>
        </w:tc>
      </w:tr>
      <w:tr w:rsidR="00E66B71" w:rsidTr="00C95304">
        <w:trPr>
          <w:trHeight w:hRule="exact" w:val="42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</w:tc>
      </w:tr>
      <w:tr w:rsidR="00E66B71" w:rsidTr="00C95304">
        <w:trPr>
          <w:trHeight w:hRule="exact" w:val="41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5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Музыкального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да</w:t>
            </w:r>
          </w:p>
        </w:tc>
      </w:tr>
      <w:tr w:rsidR="00E66B71" w:rsidTr="00C95304">
        <w:trPr>
          <w:trHeight w:hRule="exact" w:val="41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5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нет</w:t>
            </w:r>
          </w:p>
        </w:tc>
      </w:tr>
      <w:tr w:rsidR="00E66B71" w:rsidTr="00C95304">
        <w:trPr>
          <w:trHeight w:hRule="exact" w:val="4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5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Учителя-логоп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нет</w:t>
            </w:r>
          </w:p>
        </w:tc>
      </w:tr>
      <w:tr w:rsidR="00E66B71" w:rsidTr="00C95304">
        <w:trPr>
          <w:trHeight w:hRule="exact" w:val="4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5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Логоп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jc w:val="center"/>
              <w:rPr>
                <w:sz w:val="10"/>
                <w:szCs w:val="10"/>
              </w:rPr>
            </w:pPr>
            <w:r>
              <w:rPr>
                <w:rStyle w:val="10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нет</w:t>
            </w:r>
          </w:p>
        </w:tc>
      </w:tr>
      <w:tr w:rsidR="00E66B71" w:rsidTr="00C95304">
        <w:trPr>
          <w:trHeight w:hRule="exact" w:val="43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5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Учителя-дефекто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нет</w:t>
            </w:r>
          </w:p>
        </w:tc>
      </w:tr>
      <w:tr w:rsidR="00E66B71" w:rsidTr="00C95304">
        <w:trPr>
          <w:trHeight w:hRule="exact" w:val="4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5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Педагога-психо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jc w:val="center"/>
              <w:rPr>
                <w:sz w:val="10"/>
                <w:szCs w:val="10"/>
              </w:rPr>
            </w:pPr>
            <w:r>
              <w:rPr>
                <w:rStyle w:val="10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нет</w:t>
            </w:r>
          </w:p>
        </w:tc>
      </w:tr>
      <w:tr w:rsidR="00E66B71" w:rsidTr="00C95304">
        <w:trPr>
          <w:trHeight w:hRule="exact" w:val="42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80" w:lineRule="exact"/>
            </w:pPr>
            <w:r>
              <w:rPr>
                <w:rStyle w:val="14pt0pt"/>
              </w:rPr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80" w:lineRule="exact"/>
              <w:ind w:left="100"/>
              <w:jc w:val="left"/>
            </w:pPr>
            <w:r>
              <w:rPr>
                <w:rStyle w:val="14pt0pt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</w:tc>
      </w:tr>
      <w:tr w:rsidR="00E66B71" w:rsidTr="00C95304">
        <w:trPr>
          <w:trHeight w:hRule="exact" w:val="70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2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307" w:lineRule="exact"/>
              <w:jc w:val="left"/>
            </w:pPr>
            <w:r>
              <w:rPr>
                <w:rStyle w:val="1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2,22</w:t>
            </w:r>
          </w:p>
        </w:tc>
      </w:tr>
      <w:tr w:rsidR="00E66B71" w:rsidTr="00C95304">
        <w:trPr>
          <w:trHeight w:hRule="exact" w:val="43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2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right="380"/>
            </w:pPr>
            <w:r>
              <w:rPr>
                <w:rStyle w:val="10"/>
              </w:rPr>
              <w:t xml:space="preserve">кв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75,16</w:t>
            </w:r>
          </w:p>
        </w:tc>
      </w:tr>
      <w:tr w:rsidR="00E66B71" w:rsidTr="00C95304">
        <w:trPr>
          <w:trHeight w:hRule="exact" w:val="42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2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Наличие физкультур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нет</w:t>
            </w:r>
          </w:p>
        </w:tc>
      </w:tr>
      <w:tr w:rsidR="00E66B71" w:rsidTr="00C95304">
        <w:trPr>
          <w:trHeight w:hRule="exact" w:val="4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2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ind w:left="100"/>
              <w:jc w:val="left"/>
            </w:pPr>
            <w:r>
              <w:rPr>
                <w:rStyle w:val="10"/>
              </w:rPr>
              <w:t>Наличие музыкаль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да</w:t>
            </w:r>
          </w:p>
        </w:tc>
      </w:tr>
      <w:tr w:rsidR="00E66B71" w:rsidTr="00C95304">
        <w:trPr>
          <w:trHeight w:hRule="exact" w:val="99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2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B71" w:rsidRDefault="00E66B71" w:rsidP="00C95304">
            <w:pPr>
              <w:pStyle w:val="21"/>
              <w:shd w:val="clear" w:color="auto" w:fill="auto"/>
              <w:spacing w:after="0" w:line="307" w:lineRule="exact"/>
              <w:jc w:val="left"/>
            </w:pPr>
            <w:r>
              <w:rPr>
                <w:rStyle w:val="1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да</w:t>
            </w:r>
          </w:p>
        </w:tc>
      </w:tr>
      <w:tr w:rsidR="00E66B71" w:rsidTr="00C95304">
        <w:trPr>
          <w:trHeight w:hRule="exact" w:val="99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B71" w:rsidRPr="000E2FB1" w:rsidRDefault="00E66B71" w:rsidP="00C95304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 </w:t>
            </w:r>
            <w:r w:rsidR="00B434A0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Заведующий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</w:t>
            </w:r>
            <w:proofErr w:type="spellStart"/>
            <w:r w:rsidR="00B434A0">
              <w:rPr>
                <w:rFonts w:ascii="Times New Roman" w:hAnsi="Times New Roman" w:cs="Times New Roman"/>
                <w:b w:val="0"/>
                <w:color w:val="auto"/>
              </w:rPr>
              <w:t>Кубасова</w:t>
            </w:r>
            <w:proofErr w:type="spellEnd"/>
            <w:r w:rsidR="00B434A0">
              <w:rPr>
                <w:rFonts w:ascii="Times New Roman" w:hAnsi="Times New Roman" w:cs="Times New Roman"/>
                <w:b w:val="0"/>
                <w:color w:val="auto"/>
              </w:rPr>
              <w:t xml:space="preserve"> Г. В</w:t>
            </w:r>
            <w:r w:rsidRPr="000E2FB1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E66B71" w:rsidRDefault="00E66B71" w:rsidP="00C95304">
            <w:pPr>
              <w:pStyle w:val="21"/>
              <w:shd w:val="clear" w:color="auto" w:fill="auto"/>
              <w:spacing w:after="0" w:line="307" w:lineRule="exact"/>
              <w:jc w:val="left"/>
              <w:rPr>
                <w:rStyle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B71" w:rsidRDefault="00E66B71" w:rsidP="00C95304">
            <w:pPr>
              <w:pStyle w:val="21"/>
              <w:shd w:val="clear" w:color="auto" w:fill="auto"/>
              <w:spacing w:after="0" w:line="260" w:lineRule="exact"/>
              <w:rPr>
                <w:rStyle w:val="10"/>
              </w:rPr>
            </w:pPr>
          </w:p>
        </w:tc>
      </w:tr>
    </w:tbl>
    <w:p w:rsidR="00E66B71" w:rsidRPr="00E66B71" w:rsidRDefault="00E66B71" w:rsidP="00E66B71">
      <w:pPr>
        <w:rPr>
          <w:sz w:val="2"/>
          <w:szCs w:val="2"/>
        </w:rPr>
        <w:sectPr w:rsidR="00E66B71" w:rsidRPr="00E66B71" w:rsidSect="00E66B71">
          <w:pgSz w:w="16838" w:h="11909" w:orient="landscape"/>
          <w:pgMar w:top="720" w:right="720" w:bottom="1276" w:left="720" w:header="0" w:footer="3" w:gutter="710"/>
          <w:cols w:space="720"/>
          <w:noEndnote/>
          <w:rtlGutter/>
          <w:docGrid w:linePitch="360"/>
        </w:sectPr>
      </w:pPr>
    </w:p>
    <w:p w:rsidR="00A817B4" w:rsidRPr="00E66B71" w:rsidRDefault="00A817B4" w:rsidP="00657B53">
      <w:pPr>
        <w:rPr>
          <w:sz w:val="2"/>
          <w:szCs w:val="2"/>
        </w:rPr>
      </w:pPr>
    </w:p>
    <w:sectPr w:rsidR="00A817B4" w:rsidRPr="00E66B71" w:rsidSect="00C42A2B">
      <w:pgSz w:w="16838" w:h="11906" w:orient="landscape"/>
      <w:pgMar w:top="297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4D27"/>
    <w:multiLevelType w:val="multilevel"/>
    <w:tmpl w:val="0C9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00E74"/>
    <w:multiLevelType w:val="hybridMultilevel"/>
    <w:tmpl w:val="F40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D124E"/>
    <w:multiLevelType w:val="multilevel"/>
    <w:tmpl w:val="D69C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7656DF"/>
    <w:multiLevelType w:val="hybridMultilevel"/>
    <w:tmpl w:val="8ADA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0122E"/>
    <w:multiLevelType w:val="hybridMultilevel"/>
    <w:tmpl w:val="8B82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6AA9"/>
    <w:multiLevelType w:val="hybridMultilevel"/>
    <w:tmpl w:val="4DBA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20305"/>
    <w:multiLevelType w:val="hybridMultilevel"/>
    <w:tmpl w:val="2D406D4A"/>
    <w:lvl w:ilvl="0" w:tplc="B17A0F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175B"/>
    <w:rsid w:val="00032B5B"/>
    <w:rsid w:val="000364B8"/>
    <w:rsid w:val="000652EE"/>
    <w:rsid w:val="000855B1"/>
    <w:rsid w:val="000B2581"/>
    <w:rsid w:val="000D3975"/>
    <w:rsid w:val="000E1FD2"/>
    <w:rsid w:val="0011727F"/>
    <w:rsid w:val="00121B64"/>
    <w:rsid w:val="0012551B"/>
    <w:rsid w:val="0014613E"/>
    <w:rsid w:val="0016454A"/>
    <w:rsid w:val="001B485A"/>
    <w:rsid w:val="001D799E"/>
    <w:rsid w:val="001E4A5B"/>
    <w:rsid w:val="00203AE6"/>
    <w:rsid w:val="00241607"/>
    <w:rsid w:val="00265702"/>
    <w:rsid w:val="002765D6"/>
    <w:rsid w:val="002A175B"/>
    <w:rsid w:val="002C180B"/>
    <w:rsid w:val="002C721A"/>
    <w:rsid w:val="002D1089"/>
    <w:rsid w:val="00330010"/>
    <w:rsid w:val="00330AE4"/>
    <w:rsid w:val="00335F46"/>
    <w:rsid w:val="00364926"/>
    <w:rsid w:val="00367C5B"/>
    <w:rsid w:val="003C7FBB"/>
    <w:rsid w:val="003F491C"/>
    <w:rsid w:val="004461AD"/>
    <w:rsid w:val="00485D57"/>
    <w:rsid w:val="004E3426"/>
    <w:rsid w:val="004F070D"/>
    <w:rsid w:val="004F1986"/>
    <w:rsid w:val="004F3369"/>
    <w:rsid w:val="00527A43"/>
    <w:rsid w:val="005445C3"/>
    <w:rsid w:val="005451D1"/>
    <w:rsid w:val="00572EBD"/>
    <w:rsid w:val="00585B69"/>
    <w:rsid w:val="00607DE2"/>
    <w:rsid w:val="00657B53"/>
    <w:rsid w:val="006A6759"/>
    <w:rsid w:val="006D10F0"/>
    <w:rsid w:val="006F4300"/>
    <w:rsid w:val="00716C3C"/>
    <w:rsid w:val="00757D3E"/>
    <w:rsid w:val="0079327F"/>
    <w:rsid w:val="00824F61"/>
    <w:rsid w:val="008822D7"/>
    <w:rsid w:val="008D0A14"/>
    <w:rsid w:val="008F28BF"/>
    <w:rsid w:val="008F441D"/>
    <w:rsid w:val="00916AE8"/>
    <w:rsid w:val="00923EF7"/>
    <w:rsid w:val="00944BE4"/>
    <w:rsid w:val="00954824"/>
    <w:rsid w:val="009A7F54"/>
    <w:rsid w:val="009B1CA2"/>
    <w:rsid w:val="009D4B7D"/>
    <w:rsid w:val="00A07FED"/>
    <w:rsid w:val="00A53E8C"/>
    <w:rsid w:val="00A64D89"/>
    <w:rsid w:val="00A817B4"/>
    <w:rsid w:val="00AB0F6A"/>
    <w:rsid w:val="00AB557B"/>
    <w:rsid w:val="00AE5D83"/>
    <w:rsid w:val="00AF15AB"/>
    <w:rsid w:val="00B00D7B"/>
    <w:rsid w:val="00B014BF"/>
    <w:rsid w:val="00B10356"/>
    <w:rsid w:val="00B17485"/>
    <w:rsid w:val="00B33E2E"/>
    <w:rsid w:val="00B434A0"/>
    <w:rsid w:val="00B43B44"/>
    <w:rsid w:val="00B47CC4"/>
    <w:rsid w:val="00B50347"/>
    <w:rsid w:val="00C205E4"/>
    <w:rsid w:val="00C42A2B"/>
    <w:rsid w:val="00C57E6E"/>
    <w:rsid w:val="00CC2803"/>
    <w:rsid w:val="00CD6D89"/>
    <w:rsid w:val="00D10578"/>
    <w:rsid w:val="00DB43E1"/>
    <w:rsid w:val="00DE1E49"/>
    <w:rsid w:val="00DE3DEF"/>
    <w:rsid w:val="00E144EB"/>
    <w:rsid w:val="00E20893"/>
    <w:rsid w:val="00E22C3E"/>
    <w:rsid w:val="00E4151E"/>
    <w:rsid w:val="00E66B71"/>
    <w:rsid w:val="00E97BCE"/>
    <w:rsid w:val="00EC0DD4"/>
    <w:rsid w:val="00EC221E"/>
    <w:rsid w:val="00EE4C08"/>
    <w:rsid w:val="00F12FC8"/>
    <w:rsid w:val="00F7412B"/>
    <w:rsid w:val="00FA7723"/>
    <w:rsid w:val="00FB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E1"/>
  </w:style>
  <w:style w:type="paragraph" w:styleId="2">
    <w:name w:val="heading 2"/>
    <w:basedOn w:val="a"/>
    <w:next w:val="a"/>
    <w:link w:val="20"/>
    <w:uiPriority w:val="9"/>
    <w:unhideWhenUsed/>
    <w:qFormat/>
    <w:rsid w:val="00E66B71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3E"/>
    <w:pPr>
      <w:ind w:left="720"/>
      <w:contextualSpacing/>
    </w:pPr>
  </w:style>
  <w:style w:type="paragraph" w:customStyle="1" w:styleId="Standard">
    <w:name w:val="Standard"/>
    <w:rsid w:val="00203AE6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ableContents">
    <w:name w:val="Table Contents"/>
    <w:basedOn w:val="Standard"/>
    <w:rsid w:val="00203AE6"/>
    <w:pPr>
      <w:suppressLineNumbers/>
    </w:pPr>
  </w:style>
  <w:style w:type="paragraph" w:styleId="a4">
    <w:name w:val="Title"/>
    <w:basedOn w:val="Standard"/>
    <w:next w:val="a"/>
    <w:link w:val="a5"/>
    <w:rsid w:val="002C721A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a5">
    <w:name w:val="Название Знак"/>
    <w:basedOn w:val="a0"/>
    <w:link w:val="a4"/>
    <w:rsid w:val="002C721A"/>
    <w:rPr>
      <w:rFonts w:ascii="Arial" w:eastAsia="Lucida Sans Unicode" w:hAnsi="Arial" w:cs="Mangal"/>
      <w:kern w:val="3"/>
      <w:sz w:val="28"/>
      <w:szCs w:val="28"/>
    </w:rPr>
  </w:style>
  <w:style w:type="table" w:styleId="a6">
    <w:name w:val="Table Grid"/>
    <w:basedOn w:val="a1"/>
    <w:uiPriority w:val="59"/>
    <w:rsid w:val="002C7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D1089"/>
  </w:style>
  <w:style w:type="paragraph" w:styleId="a7">
    <w:name w:val="Balloon Text"/>
    <w:basedOn w:val="a"/>
    <w:link w:val="a8"/>
    <w:uiPriority w:val="99"/>
    <w:semiHidden/>
    <w:unhideWhenUsed/>
    <w:rsid w:val="002D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089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1"/>
    <w:rsid w:val="00A817B4"/>
    <w:rPr>
      <w:rFonts w:ascii="Sylfaen" w:eastAsia="Sylfaen" w:hAnsi="Sylfaen" w:cs="Sylfaen"/>
      <w:spacing w:val="-10"/>
      <w:sz w:val="26"/>
      <w:szCs w:val="26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A817B4"/>
    <w:rPr>
      <w:rFonts w:ascii="Sylfaen" w:eastAsia="Sylfaen" w:hAnsi="Sylfaen" w:cs="Sylfaen"/>
      <w:sz w:val="15"/>
      <w:szCs w:val="15"/>
      <w:shd w:val="clear" w:color="auto" w:fill="FFFFFF"/>
    </w:rPr>
  </w:style>
  <w:style w:type="character" w:customStyle="1" w:styleId="10">
    <w:name w:val="Основной текст1"/>
    <w:basedOn w:val="a9"/>
    <w:rsid w:val="00A817B4"/>
    <w:rPr>
      <w:rFonts w:ascii="Sylfaen" w:eastAsia="Sylfaen" w:hAnsi="Sylfaen" w:cs="Sylfaen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9"/>
    <w:rsid w:val="00A817B4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FranklinGothicMediumCond14pt0pt">
    <w:name w:val="Основной текст + Franklin Gothic Medium Cond;14 pt;Интервал 0 pt"/>
    <w:basedOn w:val="a9"/>
    <w:rsid w:val="00A817B4"/>
    <w:rPr>
      <w:rFonts w:ascii="Franklin Gothic Medium Cond" w:eastAsia="Franklin Gothic Medium Cond" w:hAnsi="Franklin Gothic Medium Cond" w:cs="Franklin Gothic Medium Cond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basedOn w:val="a9"/>
    <w:rsid w:val="00A817B4"/>
    <w:rPr>
      <w:rFonts w:ascii="Sylfaen" w:eastAsia="Sylfaen" w:hAnsi="Sylfaen" w:cs="Sylfae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A817B4"/>
    <w:rPr>
      <w:rFonts w:ascii="Impact" w:eastAsia="Impact" w:hAnsi="Impact" w:cs="Impact"/>
      <w:spacing w:val="2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9"/>
    <w:rsid w:val="00A817B4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pacing w:val="-10"/>
      <w:sz w:val="26"/>
      <w:szCs w:val="26"/>
    </w:rPr>
  </w:style>
  <w:style w:type="paragraph" w:customStyle="1" w:styleId="ab">
    <w:name w:val="Подпись к таблице"/>
    <w:basedOn w:val="a"/>
    <w:link w:val="aa"/>
    <w:rsid w:val="00A817B4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31">
    <w:name w:val="Основной текст (3)1"/>
    <w:basedOn w:val="a"/>
    <w:link w:val="3"/>
    <w:rsid w:val="00A817B4"/>
    <w:pPr>
      <w:widowControl w:val="0"/>
      <w:shd w:val="clear" w:color="auto" w:fill="FFFFFF"/>
      <w:spacing w:before="60" w:after="0" w:line="0" w:lineRule="atLeast"/>
      <w:jc w:val="both"/>
    </w:pPr>
    <w:rPr>
      <w:rFonts w:ascii="Impact" w:eastAsia="Impact" w:hAnsi="Impact" w:cs="Impact"/>
      <w:spacing w:val="2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66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25</c:v>
                </c:pt>
                <c:pt idx="1">
                  <c:v>25-35</c:v>
                </c:pt>
                <c:pt idx="2">
                  <c:v>36-45</c:v>
                </c:pt>
                <c:pt idx="3">
                  <c:v>46-55</c:v>
                </c:pt>
                <c:pt idx="4">
                  <c:v>более5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чес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25</c:v>
                </c:pt>
                <c:pt idx="1">
                  <c:v>25-35</c:v>
                </c:pt>
                <c:pt idx="2">
                  <c:v>36-45</c:v>
                </c:pt>
                <c:pt idx="3">
                  <c:v>46-55</c:v>
                </c:pt>
                <c:pt idx="4">
                  <c:v>более5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служивающ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25</c:v>
                </c:pt>
                <c:pt idx="1">
                  <c:v>25-35</c:v>
                </c:pt>
                <c:pt idx="2">
                  <c:v>36-45</c:v>
                </c:pt>
                <c:pt idx="3">
                  <c:v>46-55</c:v>
                </c:pt>
                <c:pt idx="4">
                  <c:v>более5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0"/>
        <c:axId val="66192896"/>
        <c:axId val="66194432"/>
      </c:barChart>
      <c:catAx>
        <c:axId val="66192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66194432"/>
        <c:crosses val="autoZero"/>
        <c:auto val="1"/>
        <c:lblAlgn val="ctr"/>
        <c:lblOffset val="100"/>
        <c:noMultiLvlLbl val="0"/>
      </c:catAx>
      <c:valAx>
        <c:axId val="66194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6192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учаются</c:v>
                </c:pt>
                <c:pt idx="1">
                  <c:v>среднее специальное</c:v>
                </c:pt>
                <c:pt idx="2">
                  <c:v>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чес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учаются</c:v>
                </c:pt>
                <c:pt idx="1">
                  <c:v>среднее специальное</c:v>
                </c:pt>
                <c:pt idx="2">
                  <c:v>высше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948864"/>
        <c:axId val="82950400"/>
      </c:barChart>
      <c:catAx>
        <c:axId val="82948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82950400"/>
        <c:crosses val="autoZero"/>
        <c:auto val="1"/>
        <c:lblAlgn val="ctr"/>
        <c:lblOffset val="100"/>
        <c:noMultiLvlLbl val="0"/>
      </c:catAx>
      <c:valAx>
        <c:axId val="82950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2948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таж работы менее 2 лет</c:v>
                </c:pt>
                <c:pt idx="1">
                  <c:v>соответствие занимаемой должности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47136"/>
        <c:axId val="90714880"/>
      </c:barChart>
      <c:catAx>
        <c:axId val="89947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90714880"/>
        <c:crosses val="autoZero"/>
        <c:auto val="1"/>
        <c:lblAlgn val="ctr"/>
        <c:lblOffset val="100"/>
        <c:noMultiLvlLbl val="0"/>
      </c:catAx>
      <c:valAx>
        <c:axId val="90714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9947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1AF6-E7C4-426C-9A42-AB23BB39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2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4-06T06:09:00Z</cp:lastPrinted>
  <dcterms:created xsi:type="dcterms:W3CDTF">2015-08-28T06:12:00Z</dcterms:created>
  <dcterms:modified xsi:type="dcterms:W3CDTF">2018-12-12T01:08:00Z</dcterms:modified>
</cp:coreProperties>
</file>